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FDB13" w14:textId="303A8AD0" w:rsidR="00D96619" w:rsidRDefault="00D96619" w:rsidP="00400C77">
      <w:pPr>
        <w:pStyle w:val="Heading2"/>
        <w:spacing w:before="0"/>
      </w:pPr>
      <w:bookmarkStart w:id="0" w:name="_Toc298100676"/>
      <w:bookmarkStart w:id="1" w:name="_Toc485642081"/>
      <w:r>
        <w:t xml:space="preserve">Record 12: </w:t>
      </w:r>
      <w:r w:rsidR="00C46217">
        <w:t>Bulk</w:t>
      </w:r>
      <w:r>
        <w:t xml:space="preserve"> </w:t>
      </w:r>
      <w:r w:rsidR="00C46217">
        <w:t>Tank</w:t>
      </w:r>
      <w:r>
        <w:t xml:space="preserve"> </w:t>
      </w:r>
      <w:r w:rsidR="00C46217">
        <w:t>Temperature</w:t>
      </w:r>
      <w:r>
        <w:t xml:space="preserve"> </w:t>
      </w:r>
      <w:bookmarkEnd w:id="0"/>
      <w:r w:rsidR="00C46217">
        <w:t>Log</w:t>
      </w:r>
      <w:r w:rsidR="00050B79">
        <w:t xml:space="preserve"> (FS28)</w:t>
      </w:r>
      <w:bookmarkEnd w:id="1"/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D96619" w:rsidRPr="00273C07" w14:paraId="4A4332B5" w14:textId="77777777" w:rsidTr="00F634E2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9644710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706FE83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25ECF4A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D96619" w:rsidRPr="00273C07" w14:paraId="26992B8B" w14:textId="77777777" w:rsidTr="00F634E2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0F4E843" w14:textId="7CDBD164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E7F1EC4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1DCC2989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3C6228A3" w14:textId="7F966489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CBDD414" w14:textId="77777777" w:rsidR="00D96619" w:rsidRPr="00273C07" w:rsidRDefault="00D96619" w:rsidP="00F634E2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397DB518" w14:textId="2BE8CE9B" w:rsidR="00D96619" w:rsidRPr="00273C07" w:rsidRDefault="00D96619" w:rsidP="00F634E2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D96619" w:rsidRPr="00273C07" w14:paraId="234BEAF7" w14:textId="77777777" w:rsidTr="00F634E2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83475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158D9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A6FB3" w14:textId="77777777" w:rsidR="00D96619" w:rsidRPr="00273C07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6619" w:rsidRPr="00374F9B" w14:paraId="1A5D425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BD67" w14:textId="77777777" w:rsidR="00D96619" w:rsidRPr="00374F9B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F0AF" w14:textId="77777777" w:rsidR="00D96619" w:rsidRPr="00374F9B" w:rsidRDefault="00D96619" w:rsidP="00F634E2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AC3D1B" w:rsidRPr="00273C07" w14:paraId="48A43B6F" w14:textId="77777777" w:rsidTr="00F63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9BD2DF" w14:textId="479BDCA5" w:rsidR="00AC3D1B" w:rsidRPr="00273C07" w:rsidRDefault="00AC3D1B" w:rsidP="00F634E2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09A98D73" w14:textId="617A5E61" w:rsidR="00AC3D1B" w:rsidRPr="00273C07" w:rsidRDefault="00AC3D1B" w:rsidP="00F634E2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D96619" w:rsidRPr="00273C07" w14:paraId="6F14EE2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245908EC" w14:textId="77777777" w:rsidR="00D96619" w:rsidRPr="00273C07" w:rsidRDefault="00D96619" w:rsidP="00F634E2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B800C8" w14:textId="77777777" w:rsidR="00D96619" w:rsidRPr="00273C07" w:rsidRDefault="00D96619" w:rsidP="00F634E2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C02B13A" w14:textId="416C8FF7" w:rsidR="00D96619" w:rsidRPr="00273C07" w:rsidRDefault="00D96619" w:rsidP="00F634E2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6E55DD3A" w14:textId="77777777" w:rsidR="00D96619" w:rsidRPr="00273C07" w:rsidRDefault="00D96619" w:rsidP="00F634E2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D96619" w:rsidRPr="00273C07" w14:paraId="2465E6F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1100762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59C0997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CCD57E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CB13C2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365DE08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7BDA7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79A46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31A5100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96619" w:rsidRPr="00273C07" w14:paraId="0C9EEB6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45A719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CC3875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42CE3E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30356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97E003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DA4C1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A5E49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D3F9E0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2D2E73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7B8CAE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74D7BA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28E81A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0119DE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EE4129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A9287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82DC1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941227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3235D33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FFE3D7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788051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837686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0ACB10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C1108B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87B81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ADDD8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A18BDC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187ADCE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5F5915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8D6A48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D73BA8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BC75F7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AA6992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4EFC4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3050B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9951CB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09452AC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C79C75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6E10F4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313D2E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A8E1BD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8CFDF7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BD1E4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3EF37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50EF11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60CC5BD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D85BE3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EDF6C9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C54EB0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0C9BBD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3825D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0F55F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61771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C22741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54AB8BC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AEB230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9AB0BD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1F3456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CBB312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45974B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E0731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AD146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9F55AD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052B55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41E33D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5B6FA0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7A27FE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010FAC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671CA4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692CA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E1F07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5D3904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451E6A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043B6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D6896A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0680DD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2E69E2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44F3EB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F2539C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25B47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B8A50F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1B895B1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5099DD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CF8CB3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F99113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E35433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C607A9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4B8BA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398A9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F86A58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311B0D0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77CDB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21C530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3A91FB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A32548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7E05BA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284B5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DF1B4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B254D8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51EDE5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5CFA41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9D75C2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5F61A0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D50852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1145D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2B1420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3F59E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694F9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22B68FF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C44C04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491CD7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885493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56B92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609851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43126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26C86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8E3B57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BA6D52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0BD035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E3604E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96826F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BAC433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A9BCC0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5EF1F1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8829B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FB631F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F14745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A4CE50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2FB3B0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B151EB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44826C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F04780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7DBFB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30D68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4A1D27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507DF94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EBF847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449D43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F5F666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E7384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666FFF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76907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90974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108FA7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4167620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BD011C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846B21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B2B226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0D3A18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1E8CF9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71F23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65C76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49E8BD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3E2BC93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628F68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C87155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54A016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3245D4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51B419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B0EF3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D4E56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1712F2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6DFD898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D3CE4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89C43B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DDEB4D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3CCBBD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04F7DE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9EBDD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E6E6A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D2BA24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2822436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2921D6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A7E704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FA528C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E1B53B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9671DA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EA1DF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8B3A7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34F66A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69D79D9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580905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02F711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71169D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21781F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AE2383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93CBD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FF7E3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F9A345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3FA82E1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FC5807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6DE7AE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1D945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D0655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ACD442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BC5BD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1B3DF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825DD5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4A9A1D5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FBFA2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AB8519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C1E896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A8B4C0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CF0872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7EB30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A5BED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E96647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0D3B575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563D40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1CA6A2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D5686C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B7D2D6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C43893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5F47AD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19853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118532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44DE243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892595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17ACD1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F1B3E8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39AF7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70CF81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975DD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F874E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AAA5DD3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DBEB12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91F630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426438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AFA73C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538874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4AAEE3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C825128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7051C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5FF49C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4DEF94D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7A03A0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8DE21C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CC30BA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1A3451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F9F209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B2C78E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9E65F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EBB2E6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6B15B4F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B2E904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46254F4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B61E80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60F817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BE707D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250A90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13246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26796E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7A2854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ACC9B1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6675551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540DD9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81C98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21D8B3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273E11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8F8DF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8462FB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7BF3A1B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DF0AC5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7AD00A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2FF05B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C8C4C9F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D64609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DAE2E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400539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91529DC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6619" w:rsidRPr="00273C07" w14:paraId="2F0F953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4C8F6CD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4FC7C7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AFFC4D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FC1A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CA3B0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73D42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5CBEB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86CC006" w14:textId="77777777" w:rsidR="00D96619" w:rsidRPr="00273C07" w:rsidRDefault="00D96619" w:rsidP="00F634E2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B279CFB" w14:textId="16D8FB4D" w:rsidR="00085D9B" w:rsidRDefault="00F634E2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 w:rsidR="00085D9B">
        <w:rPr>
          <w:i/>
        </w:rPr>
        <w:br w:type="page"/>
      </w:r>
    </w:p>
    <w:p w14:paraId="22896461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5AE3A056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BDC9FE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9F013E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A383F5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65ECAF4B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98ADD14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F50404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14BFA35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16EAF503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EC63FD7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268C0D73" w14:textId="1D4ACA9B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3DEAE773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DCB21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686A1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7BFE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5787889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0662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D51D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1428FF4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58FAE2C" w14:textId="00F9FE2E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January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741992FE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06C630E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03D61AF1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7D4425A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35025661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35B89F5B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6827ECD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7C4F46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840CC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38EB82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DFEA1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C8829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AE57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14D24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47717F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26750BA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EB596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752CE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ECF95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988A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3127B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25FA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01B28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72A8D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75D3F7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34C9E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D797F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91876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A7B1A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FAEE5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3B10F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9976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C6F5D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FB5551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F5825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39DA9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28A57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0518F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40418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C3F2E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E4CB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A6E97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A009B3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A8E61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344CE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1AB7E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B247B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1A338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DC776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257E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16926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162462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44F9C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D3E06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F84EF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9DB28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7BF66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D941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B31E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BAB9A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94ED98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22AA6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94556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408EB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5081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C8C81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474A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F620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F5635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75A16D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0FCA1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6C238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3F733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D89FD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1C2CE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6AFB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3739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99D01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C96254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62B37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2F7849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CA54E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BC65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2A135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D88E8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5908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A9977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9035DA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720EF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5A34C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4B1D5F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6A82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215C3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80564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F3BB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E76A77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9B8565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2D30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D9769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4C117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EB677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9041B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D937B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F28B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CD2B0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101E8C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D5E2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B5AB7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22E15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0B8C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F2633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9EEF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6671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01A03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9A0CF1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14BEA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85D7F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5F07E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62B44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4FEB9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24A8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522A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33D81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612403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935E5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3A2C2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61DE0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33D9B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D733E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237F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DD94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CA737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845331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536C0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08390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4364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E60AD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DFEC5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1F096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D2D3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409D5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296A0E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1C4BA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32E5B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47AFA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F94A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2B02D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DAA1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6E33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7B981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C72EB1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7A6ED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9F8A4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2D3FA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3996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1408A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1265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D56F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71DC7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CCFC0E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B205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B77F3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3CFD4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70926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1C2D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51521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A2EA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315F7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3CD995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927FA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DB229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6F222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160B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2C481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A7D3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68C4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A5902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2227C8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18065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5CDBF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13049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84A3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F7B06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DC426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FFC1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69FF9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FB1141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0103D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A08DE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15BA9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4951D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79E42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D6EDE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6881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13455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2DADC1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75CB4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A786D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90305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404C7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659E5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1CC55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0603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CD282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27B550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13928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8CDFD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170EA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ECC4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D4C1E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C4682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11F4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3ED52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0BE402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078B2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1686A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DB77A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2EB63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B54CE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8812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3746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D89F6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47021B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DB012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6C670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5C8F8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A00CD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BE5A5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41829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EFCD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3B07B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F0BE5C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CCB22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7F5B1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7A0C0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0B98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0D49B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648F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D33A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D8980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713ACF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67A30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8B1BC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59353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007DB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86D68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843AB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1507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CC831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9BBB5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8DF78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013B2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EBFD7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0C90E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C34AC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BD80D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9811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6F0BD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F2FD5C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6E0C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1D087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7ECA4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5E8E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293167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FD110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7A4B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8A078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D0472E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9292C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B956D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E8C09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4561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9BEAE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4ACE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E610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01B29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57E912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EB90B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BF7D9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E58E3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313CF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9FF7D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7548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6F57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173E0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AA22AE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239281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883F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F128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7F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CA5C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57B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CD1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D334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A560490" w14:textId="6FA13772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276781B1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3B9C2D6A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8E7345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8CF9EF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011880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59560B9F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187102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5847F9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271EA2D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5D59B851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600EDB1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7CAB7936" w14:textId="594B5BEC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7B3C1E70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8A81B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5E96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6F25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1110D9E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B449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2943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2110F6B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83BE8B" w14:textId="211E2E28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February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2F31B59C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0F42474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22D5AA8A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FC44B9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DE5702E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460D8208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16F3DF4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7CB4FE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68701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44106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DACCD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39498C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9361F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222A6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65BB3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4AFCBD1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4C90B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FC043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DDDFB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80261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E5135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C8778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2A06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363E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BF63B3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CEFB6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34502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983D0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0E6A1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AD25B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31B6C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1B79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F11E1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0C61A6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04A04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2A4D8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9143F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8D277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D42B5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441F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6E098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37028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871847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AEF25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38626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C8AAF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F8C1F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D9489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5B1F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E1BD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F2BA5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9E4FCC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5F3AE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08CC6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3ADA4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7942B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A44DB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B702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FAC4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861C5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1E1838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0C150F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34C70F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697A8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33662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87673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2A9E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0087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04A6A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E6D87A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37ED6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3FCFE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BC926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ED685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DD44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18DFD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390D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AC83A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046FB6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AFAC6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1AA51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E0025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6BB66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E5D52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D416F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5FAC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B57BE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C21EF8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E2866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EFDB1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5A096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CBAF4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B396B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4E00F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CD4C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90190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5DBA34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CEDD0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A6C3C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55F42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28EFF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2ECEB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0CCB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F4A4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6391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ACC847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613D8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274BD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3A72D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7BF4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16F23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FB3A5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E896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EEEB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3B413D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3024D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A726E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30252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B1318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693C4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DDF8A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D715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D50E6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9CD136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E698A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1F04C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AAD90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F800D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E891C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D041E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0FB0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EED89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C3B480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B6D65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ECD64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88BCD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64867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2AB89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9BC92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567B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DE46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662731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946B8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9102C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C818F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17093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E961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253B4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41AB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24D31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9031BF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9E50F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39E96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5FDF1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A285D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9A368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ECC6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9A1B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D1BA7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077389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7543D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5CC0E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04B3D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180AE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0A5FE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B1DEE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44C4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7436B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9AB07A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8C2E2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786AC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4939C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DF67E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469F7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5906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6C9F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C3F0B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02B808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15052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16991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A05529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93F2B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77683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AE4F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36E3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ECE01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2539DA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FEEF9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DE9C6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5F19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582E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CF9C95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5ADDB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D844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8D79A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C81EE9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CD3EB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910CD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4AD845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FBAB1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4503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A913A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753B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C66BD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8728C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FAAC4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5495A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A1824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B4918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E2C98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FE017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FA8E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14B58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A5E4D6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6349B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B36FB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76C29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B6E37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E52FF9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2312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8F54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AA015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2F4A73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ECCD3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2EAB4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11168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3DAE0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EEF3D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1E76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B9FB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BF9A3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4CC013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EBFF4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524CD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FEA46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9A3B1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7D7AC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EE61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2BD6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FC0DC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CDEEB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1587F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B1722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18612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F8D0E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77188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0F38A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0578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EFC5E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AC6B4E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14B88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9CDA0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8BC85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D92BD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18C15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13F8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2562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032DF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C20F97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4163E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45983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90FE8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4855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C0B05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DEED3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411C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2E37C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CFD399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80FEA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59202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D77FC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F10B7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F62AC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7810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1D46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2164F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F5F55B3" w14:textId="30029F2C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6EC5A55B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462DD911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F6590A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66BA64B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AD77199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5E523963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7ED3CE3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345B6E5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74862E4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5AAA57B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3F52143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7E09F03C" w14:textId="3B124EBE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64BA0CFC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0741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26A2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2A5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7F435FD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1C27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E0A1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485ACE3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6C1D09E" w14:textId="2F146F4D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March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646D18BC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69ABE04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5EA71A94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BB39BD9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446EA5E1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63DE7E9B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35D4E07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01C86A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0B8CD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CB9DE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1ABC4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5B07F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1202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ED1C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33649C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22C35F0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2B453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AE501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E8240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5FA0F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520BD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106F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9AAD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9F54E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135C0C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C220A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0E791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EB27A6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00E8D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94D88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E72A0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7E87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7173AC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978255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63245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1986F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FF324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DCF3D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281A0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1E446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7F79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E71A9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ED30CE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13C7F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8F13A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9680D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D041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B6857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F9D3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34F0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4F1E4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37D223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A274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065AF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7FF6CB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FA17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157CE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095E9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2FD5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014A7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CA48DE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29641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95B4A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E4129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D971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4F418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34EF9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D0A2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9E8A2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AB6DA7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FE469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8B30F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8539B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A709E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D8772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041C7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8ED8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112D65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20B796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3E907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DDBA4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E4561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6CCDE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C83D2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2B45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1562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27F8B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FA5F72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3DD49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81078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AE0E9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16579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CFB2E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39C0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93C2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CA561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B1A28C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0848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1CFAC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71FF2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A1B6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9DC4E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AE999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4605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53B9D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466CDC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59A98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6D69A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1FC0C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D82CA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DAF5B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5D18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90FE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E844C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D5F151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6F19F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E7D87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0D5DC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6AD0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7C147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CE6D4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8124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B6283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AE446E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3B805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5B878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0FE9D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2DCA4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A021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3D00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5A377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60E3A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A96C3D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2810D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BFFCF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FD4E1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DF35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206BD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A9A1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FBB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7DFAA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552738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4E4E3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BFB8C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C5CB9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37CE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402B3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6A842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536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8E571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E82880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72755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B18CC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15ADB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59871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445F4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B00F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537D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0FBFF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E51DE5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0A984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257B9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A729E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A3310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40C3A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3463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D55A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F342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3EF5E7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5CC3E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78293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76B8F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46694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E5C16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DE9F6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A413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87FA5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CE445A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1072B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B2589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A1851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1EC6A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C632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F8AC6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DF19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EF29F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7C68A3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C50EC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77EE3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9E23DA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655E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6E485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E3E8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57BF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59F2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A24178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6B1EF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32A86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16D28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B2F7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3BD1B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8CB12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8193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301E1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05C990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5A855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5F4B5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7ED1B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E4AC9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2153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7ADC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56EF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52ED2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9BBD77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B6801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008C9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C155B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A5D5F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B14BD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5AD5B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A1E4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BD5F2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2E5C1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645FC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5EEAF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0CD0B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54476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E7005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AA29D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900B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01B8E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03F293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98FA2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6588D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E3321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AA609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ED1D4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2D828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89CC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66874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3BC12B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21DD9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E1BF9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24DC4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C74FF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F7FBD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9D39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ACC8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39845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850C1A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25AB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D36E4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DECFE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E5A5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FFF50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BA30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DE24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23C24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1A55BE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D22E3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E8888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6E8AB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7197E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80CD8C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FE441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BF04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51FD7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5EB142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FC3CE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5C617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B6E5D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3F6AE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98E48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7AFD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6044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F2192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0E2998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6718D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D48F7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33EB9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86273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3EB59B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DD32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F55E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6406E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8010A6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50295A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D78A4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457B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A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1D50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82C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8FE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6F905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AF834F5" w14:textId="00DCC1C7" w:rsidR="00085D9B" w:rsidRPr="00F634E2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</w:p>
    <w:p w14:paraId="0770003C" w14:textId="147CAA00" w:rsidR="00085D9B" w:rsidRDefault="00085D9B" w:rsidP="00085D9B">
      <w:pPr>
        <w:pStyle w:val="TextTable"/>
        <w:spacing w:after="60"/>
        <w:rPr>
          <w:i/>
        </w:rPr>
      </w:pPr>
      <w:r>
        <w:rPr>
          <w:i/>
        </w:rPr>
        <w:br w:type="page"/>
      </w:r>
    </w:p>
    <w:p w14:paraId="4A9CCDDB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0290652C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C92378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0682DC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7AFE92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51B6B6B0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88600F4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7DF84C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64F5CC0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44A17E3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274C580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54C98316" w14:textId="486398FA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2E9D5D96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B6AA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79E6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39F9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0C02E9E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0A26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4FA9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1C52E6E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D3FEC9" w14:textId="727B17B4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April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6DE243E0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6F590D9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33720A5C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04335B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7132EBEB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4991899C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05FCACA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466B7D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24CBA5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339237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B559A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E2078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AC37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E613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188A20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454571A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97753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1C7C2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77BB7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0462C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F2FC2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3EDE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F10A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E3F16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37C52C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42552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6DFD1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36A05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572DC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27553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A1EEA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17FB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60B1D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D15A7F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38052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CFCA4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34668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F312B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C51DE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D097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4972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8C9498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0921BC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2D886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7AD58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01A02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0CDFC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94E29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8A90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E053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4EC19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B2D5F1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0412F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FCD41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055D2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8013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782DC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24A8C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FFE7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5B3C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B2DEB9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6A66F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A1A8D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7BA90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B52BA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FBA74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F0B92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0B6F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3B328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C7BD9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BB4DE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4D7D0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669B2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FEC18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F80AF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DB22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B4C7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56871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592DF2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3C177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013C4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16AD9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B1E90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EAC76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95B2D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DE117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750E5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CDC890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E873A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4DEF2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81244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FCB69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9943A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90F2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BCD9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DFE8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4A3859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381C5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48F52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9617A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B9ABC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A2EA0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E1D8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435B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B16CC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F6BE63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04877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7220E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090CC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DFAC2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8074D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B2203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F75F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710ED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153BA6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96B64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7EF2C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D8170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C717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5CD35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99BE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2952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9529C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E6086C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421EC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470A1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FE7CE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AE416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B517A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FDC88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7DE7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B357F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1EC63E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81F85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C4391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73CD8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45662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11378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F962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4F4E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178CA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82FE3F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4C1BF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7EBEE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119B4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23940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97EE5B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3F02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D20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9D980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4A0E63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492E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29857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96BAE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3125C7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27204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B1B7A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3859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C495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F0DA8A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BACC9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EAC1E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C099B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9618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42B6B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D8C9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B722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7A990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7163FB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A0CDE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ACEEB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F341D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D5A70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1AA74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324B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8712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7EC80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D23A55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B974A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60CA7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E7FF2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D7543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6B00A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8D8F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C81F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F6412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B75111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B8B72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FA1FB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42B64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FBC2C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0F540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BE4A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4FC3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50E94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E2D5E4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51E29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119B5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4D6C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F48F5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CFDDD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22945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6428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17AC6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FAE54F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D8622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DD64F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1A674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9C14F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8077E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29E88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F0D8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09BAF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EAA092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DFD48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8D974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9593A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F22AB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011BA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2DB0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E92C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E5ADB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C687A6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C2F36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A5071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B2689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0631F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5C1B1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2C208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D8BA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D6D12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3D9168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F2D5C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A39B7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341B4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AA4DE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1EDC4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897F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DD7B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DE84C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FF6656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42BA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CE839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3E90C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E8D1E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6D38F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D327C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DF18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DCE57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0898D6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A9D05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4F9F3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4012B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BEEF8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9BCBA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45B8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D273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5AD32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867A64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80216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32F09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E8207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D5590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6873F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D9BA8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8DCE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62F87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D92184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B6339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8A699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A6240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653AF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37DBD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E11C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146D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6CB3A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2F07A3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8BB1D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D57AA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722FB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109A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BF500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2BE5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2282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2EC01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364F7D5F" w14:textId="223FB3AD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085812F6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4DB4844F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5DC2D8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ACA61F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11C173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5A96E7F5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1449BE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1E82A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0D880DC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37863AF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39169EE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6C999285" w14:textId="2FF09360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6C716A23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D94B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F3434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2952B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1827B37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A08C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00FD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6B72125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1DAA7C" w14:textId="236954AD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May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7B223C59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5D253D9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1236CF74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BC15700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23338E3E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0BE4A1F0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0AA47A9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78B9B0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6B665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E599D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EFB55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3B05EC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D5895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A6F5D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1D6018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5ED47FE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2FEDD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68257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15AF1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8F8F3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1A7D0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02AD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C7F8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D9316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056E4C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93B9D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F1A11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61401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878B9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A61AD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3AA1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414B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7E968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7C69D2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0926F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CCB20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7B017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98F21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30793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B9A2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AA40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E7349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CE293A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98830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8B9429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63D70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DFEB0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EC8EB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D0F5B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28DD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7CB49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F017BA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B483E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D85EE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60E5C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FEC8C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0DC80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3D00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43A0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66DD7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2DDA2F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6F0DC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13C95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C3B5F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CCEE3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80A93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8D5DD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57A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482A4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AC0ECD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BC239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5248D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653B6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49D21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B09B4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E674E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4C21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FA793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C094AF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64A67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F60E0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283FE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B42A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6DFB9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E17F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E530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9130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EE9235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B8DA5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40743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5AE06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04A2B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885A1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9865F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096A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B35ED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1AA3C1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0FD4D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08FDE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A45C2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14E3F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1E26C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66FC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FA2A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32DDD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EBE747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D0A1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0D7BA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F213B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8EA7C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B490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0657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51E65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EFF99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7DA74E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B8720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A03E4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273EA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F89D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3BC1F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30DDD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F965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BB132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BB5E28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2C329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42CD79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757C2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C4F2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A939C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BEAA0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24B3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209C4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D5E3DF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BC04C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B3A33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2C93B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CF5EF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1ED9C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3889E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45BB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D414E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47C4BC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37C3C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03BC2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FB0ABF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7C349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9E980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DE2B7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A5E9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0F93B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9B860B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F7343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3FD95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2574A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9DD81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C39B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3990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5EC5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5C24A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135E23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162FB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D69D2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FBE79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93608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F642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54FC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724E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14CFA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15F421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B3472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61027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4D16E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19772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A1CCE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21B0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77C4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6C6BD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3ABFE2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E7842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68CCB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5638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0C3F4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87F22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4B54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FF0A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73F54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A3B6C7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842A1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F3771F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D1CFB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BDEFE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4C6BB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18F2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14FD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75746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924575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4BCDC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C6DDB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D9A66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76A0C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A63C6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0D2E1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233F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447FF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AA2966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2383D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2A263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ABE97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CC149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E255D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A7EB5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136B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60CF8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A3D2EE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6FF6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461E8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B14D1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8BBBC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52FC3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7655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F70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7740D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2F7251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83DA0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F30D7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FD87F7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F9E75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D12AD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0A259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60CB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F74E8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E11E45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E57ED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E3B6B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8A25F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831B4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E854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FB8C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5743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3D71A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307985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729A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A8EBA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0A3FE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E6F76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113D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7F75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C139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CB97D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E2674F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56BCD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3BDFC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A85E8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E43A2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3B853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171CC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C536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9B775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94735B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46255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B84DE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34DE9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F03C7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F0BC7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1DEA6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B63D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B5C26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EA88A8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BE3AC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84D60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B8A0A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9B53E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93B2C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E38BB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849B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74720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497164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2D800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39E51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BA969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D526F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E9D09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98DDF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C33B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6D3C0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F46F87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633DFA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BB586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03DF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27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4885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E06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E70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77C1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3517DE9" w14:textId="429D2921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55630849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234F6EF5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341C6E3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D77E1A9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B18D92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7E780A40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96072E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425408B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6429DD8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352547E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24384E3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234DE5DD" w14:textId="3B529A93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1EABF995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E3794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70C3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BB56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420EA68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7A95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7B78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0C98E9D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7174D4D" w14:textId="2EF555C6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June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63FD6F04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17BC7E2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614E7F9E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82ACF0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7F31332C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1D8523D6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4BA3006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3540FE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9762E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5CF8D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68620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286E0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B5C2D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A5336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54B7A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08D5391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7526F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09E31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FE540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8F2AD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104F1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5B152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B40F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CCDA8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92328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6FC61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B2607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CF2DB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BD514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88E129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D6CF0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643A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27D7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4D43B6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DAA14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0D5E5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8D565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D91F7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3C8B6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1737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A683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61AFF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E890F8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CF6E5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6C5F9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40E26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DF0E9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E400F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96A9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03A2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37D07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32A7EB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B269B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33B3E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2CE56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0D8CE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866B8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CE1F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A1BD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CFD79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8C73E9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04BDE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9B0A5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8DBAF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EED5E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340B2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12F0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A93E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8D259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B3E14F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EB984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E16FB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2AC44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CDC3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1D161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8658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F229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92BAA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67101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7B73B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B66C3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6629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A4418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1782D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66A3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8EA4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14300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7A829A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6E193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6E68D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5DB85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1AEEB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E965C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56F1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69BF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EE7A4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126BDC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951AA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D1545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4205E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8D0EA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1B987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A273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2CAB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0B595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3A83DA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64B23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BAD3F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7CBC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54A0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58CC4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44907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C2D3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D28DC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57D00E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85152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2C6CE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FEC69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BA1CA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8E2BC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D64CF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A9E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E1F65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E1E20B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7995D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1A452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80302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695B0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7908E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C7D6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8DA1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48930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AC9F95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4D8DB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E7235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E7F36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15219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B30A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B081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7080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D0603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48A5B1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6E97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AAB8C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3E64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E9D0B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9BD74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395A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561D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DB71A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0051E1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AD580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BB59E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181E2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ED9B8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9985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990C7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45BD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87949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DBBE22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F5F74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BFE81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DBCB9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C1964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53B96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A08E0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9487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A280E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6B86DC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BE08A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02A51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29040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30BDA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8D85E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BF64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70DC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0D7ED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840E90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C5869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6CD5C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F64B7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5EA77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EEBC4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E529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6DF3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C1978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20607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D3960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D28B1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D1FA6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3FF4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A86F0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5BFD1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E7A5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3B9DB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D54F46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12170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AD74C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0A357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5693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55550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50D00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D978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7F3C1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5197BD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F30AD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96B5D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6F3D32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F7C3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62334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ABC7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FF15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3DA9F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982632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B159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7CBEE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577DB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23691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2759E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3EF1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D52B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EFD61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8CD409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A21D6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F300E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1AFD2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12E0F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F04EB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AD7BF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E0B7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4EF3B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ABB639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53367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00BE0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ACC2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8ABEF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70426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5575E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BEB7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694EF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BA7F01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E863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B5083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ABE89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AB32E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71DCA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EE1A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8B66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FE2D2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3E9930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4B331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979E3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40B25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AB442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0760B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AD9B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22BE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5F71B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A295EE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2B9FE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46A62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045ED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5BE09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67BB8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70F0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C483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3FD5E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2D37FE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02A3A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F2377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EB50E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2F6A4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B2280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A69F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5085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018CF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32F937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6DE76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F74A2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8863E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11B77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5C16B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83CBA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DC67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E6C7E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B5A61B3" w14:textId="50AE1D0C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66AA214C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09CE137B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7CC566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51B4F35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3BAA16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11FB1C4C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1CE183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A840193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553D271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26116A29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5226158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12FD1429" w14:textId="6B00C4EE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737FD9F6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95A5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A8C9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FB141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700D353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99EC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A768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3B1E108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BF8986" w14:textId="576204EB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July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600BADF9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3AED14C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0B6E1565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9377632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7FBE1FF8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3BDD7C0F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6B1E2B1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3443F6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2E4176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2059D9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1F770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CB453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E4AA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B6D77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118D0C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06ECB67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68A7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CDD0A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6F2DC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E0F03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0B74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F8DE9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417A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50A4B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CBA061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221B1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1AA12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499DA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5D27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9C4BB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4E6A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5385F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14846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E89346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78797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7CA69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B31BE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E78A9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F875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7B0B2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AF17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82640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D3A5D2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AB3E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4824B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586BA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CA897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ABFF3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0FADE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3567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2C226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3FD0DD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314B1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BFC3E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6F802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37AFF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0A39E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0291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A007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F57BD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62C299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E0950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653E1B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B06CB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EBB22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C322E9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C3252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87D4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2F117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ED8376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74425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C6CE5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8A0C6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ADA4D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3DD94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8981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2A69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14E6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F3965D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7D1CA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65AFB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B6BF4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77DF8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6A006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15B3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A1D8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EEE83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A12E5F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8054D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E85FF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5B8BE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B68A2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81DBB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79C70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9B90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5F383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49449D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20E41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7FE36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E7CAF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060D3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DA00A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C1D7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641C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DA1D5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7D2AC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7E220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90066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F6556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AED2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6C2D3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2B7D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71B4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321C8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120D5B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8DEF5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C8D52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4A5A4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19907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6BEC4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F8CFA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7849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7B54B9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5BABD5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3B29C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63912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6819E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5AB4B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77793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16CA3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CE91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2AF2F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A1512E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7FF7A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EF9C9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FA65F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CA750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9CB2D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9421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DA0E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37D54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B8549A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5822B7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DCA33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11428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D71D0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257B8C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A5795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031A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B1A50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496267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36700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193CB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E05A2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9413A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66295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FB6F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FCF1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8D8EA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73EF30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4E98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52BBE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A3DF2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9845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DB659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7876D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72992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6950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3B8197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4FD81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C5523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93969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AA30C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C2D5B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30D9C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3EF4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62490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638020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8B4FD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26E4E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CD6A6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1C7E6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CE737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D50DB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FB88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9B52A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02DFF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DB243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AE1A0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CE9FC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9603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1076F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55676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01B3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944DD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4C084B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3569F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D4162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065B1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8654F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1A65C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3587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ABD1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085B6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C0AB2C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8B05DA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106F0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421D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D7E0E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804D3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3627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8951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3179D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69EAA9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17842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DA943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18295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A571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AF86C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7174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845A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E8104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EFE029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00308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F6E84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DD324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830BE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0FBC8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4A39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98EA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D60A0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8D244D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B75C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27622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928DA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F4C14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4C763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2ED9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68B0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4248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421382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5A859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674E8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E01D6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79F17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D673E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DDC0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1FAC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42B17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C51599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973FA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15DBB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3E243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A3423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D4922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CE97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8C42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0E1AA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9C5A02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7E621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293FE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298AE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662B1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34D22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3643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D588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FE7C6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02625E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D9D1A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F04B5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B7E9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486C1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0B557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F7B6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1CC1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B301F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C0A196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287DE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17F77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20501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517AF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8A6EC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DAC7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23C6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170B6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0C17F9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5A7CF5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6F1AF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F7D6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0C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3F87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059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B97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7422C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A48D6B6" w14:textId="23856CDD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02A9DECD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163FFF9A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9D51B8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F8E586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2E214A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01B3CF1E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03D66C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E9BA93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74B8930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67ED55C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7006BDE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0636DC73" w14:textId="178FBBE6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8D55F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53ABA448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D733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AADA1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3A20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7AD111A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51C4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D6D2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2A0B580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19E1113" w14:textId="4AD32F69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August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6801D9BF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0906357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103D67CE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EC3FA18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F5E1D4B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3896B763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72D0F6C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4E3D20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A06FB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8DB7E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78D99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E3DFA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BD2C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592D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262EF7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245A9A3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597C2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A0208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B03646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C2FA58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AECF0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D31F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6DBE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1221A5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59F492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2D9D7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A307F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198C5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E210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78C7C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82FD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4A50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4FA69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B6EF37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AC5A8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BCF70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00969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326B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D64B0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ADCD3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9D0A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7B37A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146706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A7EDE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037CA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758D0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552FB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B77A5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801F6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6100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A4E84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2F62E0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65390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ECB86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ECA1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10052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458DD5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3149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E7F6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6ECBC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7955DA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950F2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18158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A1DE5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7FACD6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BA690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0B252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9C62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88D80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0B8087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83782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4A77A9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816FC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4E747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7B168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C08CC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A776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6D71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0DE435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F2A34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1382E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36F27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A5B99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72234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327E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3C45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54345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7033DB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9C9CA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D5C1A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1829B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A9D9C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B7CF6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145C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353D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1856F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D4E8D2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2635B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8AA51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900CF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2FF8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E5B81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77F87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7D75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218D27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07875E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98AB3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912C37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FE104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68871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B65696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C891C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1A78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991FB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793697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84EE0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502A0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0C444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7E50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CE85C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2F7C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C605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0C02D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D4236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4246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29CA2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E11CB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BC855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F926C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5E2D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06B5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B66D3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1B4EA7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F5E70F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521AC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7F39B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AAC9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DF589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97F5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A167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20555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FB0743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49309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7DBB2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2613D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78913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0BC4D1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2E640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38C98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B971F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4A6755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F66D6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72F28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734D7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13203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BA0B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680D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DB3D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9E441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44BC53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0F0FB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7ED36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4B77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445E6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89801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8CD7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289D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93A15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594758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9DA266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0FFF9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70864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804AB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359E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2117E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3327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983EF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3EF17E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B6D89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44FE57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822E6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DFD98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4D2FF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D93DE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C032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46223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81BE09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674E7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DF3A9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7BC50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E5F92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38E82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D3461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7A12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F2FCE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BC6D5A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083BA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8A407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7B8E1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AA06A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731EC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41F0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B16B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68447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3ED42C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5FF9A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9D4F0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91CB1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CE1C7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CB353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8CFB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878B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FEFF7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23B336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2838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21F3A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315D1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70A17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93B89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C1DFB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3710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C793D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69F5C3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43090F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63679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2CDA9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6EBA6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95BAB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CD484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B04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60EF3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1C51A5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A0D1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6A2D3F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FAB1E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B71D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F015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32C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ABE9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F210B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9832F6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190F1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096FA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B0DA5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58B7D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365DA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7BF6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A7C2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1E06B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334519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8BDE5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808CF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5099E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D1826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281B2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AA05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B374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49A6C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9713F7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92AC88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95B9F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AF4CF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BA7D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9761B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30A73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6085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97C1C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DEDA55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89CE0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56C86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F63AC2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DCF7B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BAEA9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A3F9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AD3D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012D7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2C5143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0EDF5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3EDE6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89FD0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61CEB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E8E19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C6D30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ED91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C0339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8BC2EF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6DA4A0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FB99B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993F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DC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DEBE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E38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AA0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6B69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60205ED" w14:textId="06FC98FA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731D5BAE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12224BAA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8531A5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7259C39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8E707C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2DD28FE3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8BD819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921469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7C9EB6D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6FD8828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1593EB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36D894D5" w14:textId="240470BB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28206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0F56D443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6CF8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3721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D8BB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3585036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D8D2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B8E5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3C3A1BC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E07AEE" w14:textId="24FCD19C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eptember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20D8E79C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50D8E97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1C483514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928F1F2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2D694CC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0D1745AE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531C7DD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2C808D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5AD2DE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6A132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10B97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4CCD3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E4FD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BCC459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1697A8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3C1D89B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713E4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1344B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E3394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BCDEB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CB96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63D5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099D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6F690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BAB3BC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43A41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9F362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926D7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225DB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1704D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5FEB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DA02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4AC93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AA8417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32218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E0E83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DE9EA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1E78A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AB748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69FC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10C3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B19DF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BF3A28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3E3CE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56439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107D4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47FD2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6CA9C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F1C0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7D65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3BE70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B2C259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CAF37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8F648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B3C9A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EF2AA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E9326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E3BBA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653C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AC2B8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2BD705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7ABFD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C2B24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E2F9B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376CE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FEEDF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F1CE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8EA6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7A8D3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C097F4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88C23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341B5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ACEBA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7E543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14E06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4F28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CA61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B0F10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7B3A32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365D5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4BBE3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71147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CEC52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2867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628EF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7254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C29B9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E2C14C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18650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8DD69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130B5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4A7AD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FAD5F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3ADA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E470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3AE3B7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752A88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C25FA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7FE28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6708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7C9C7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2FC9B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DD84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3E70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66B8E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DF3755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91799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966FE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F4290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9ED8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3DF33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DA40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E5CB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1B3E8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B0ECB4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FEA7C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1B817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E70BF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67657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14C6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92104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BE88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29862A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BA2892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19A79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E3CC1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BCD43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C9DD4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DFF2E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A764C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2DB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D47EE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81B975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5741E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2C392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3C9F6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6051F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D89B6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2CF1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33D1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8E9B0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AFDAD1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589A3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C4E3B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057EB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7FFEA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FD8F3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04A3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FA49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1E721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48044C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0E6AA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C301A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70C4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D274E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0AF6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8ED7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F3BD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AAFC7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C264CB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7DC5C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BDAD6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55815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F2E77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4AE99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55AF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3173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F3A56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40CDD1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45906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665F0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FC3D5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6E6C5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E241A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A1EAE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2451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A5683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AB7451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C8AC3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27DC0C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D59A5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32D231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5A7FC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87B73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143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28C48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03875E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3E28B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505E9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ED405E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6F2CA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B46E68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A068F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C0CB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738FC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CB0672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11001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E146D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AC12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454BE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222DD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E9EAA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F2B3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EA54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C88E64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67266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DCAE8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5936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5882C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42CE2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F6B9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4597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4C45F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4DDDFE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AF76C2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0FC70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F860C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4964A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4BB6E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58C9D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94F3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35DE9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F815A3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EE3FA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B0B59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D7FFE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2620A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64C01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EDB4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4366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2BF49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3C5442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06E82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A93C1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16106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252B2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98AFF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7F96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AC0A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C0A57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0B48E7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D451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9520F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C226F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02E32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7633E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5694C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9CD4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29532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A794A7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9CA82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9036A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3291F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BAF67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32E68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658FF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5184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567CE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293578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2A62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71EA1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D1387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140D3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F0BE9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1239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30B3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46ADC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F7B3C7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992E9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404A6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1687E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0C1CA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8566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BE36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305A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71DDB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8870FA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5CC19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1F422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DCC11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8B85F3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428D1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0217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3BF3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AEE71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534C882" w14:textId="1E498EEB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5AE8CE8F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7E1CA15F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049240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0F73553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6C5676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4EA1756F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B67C5B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719CE6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44114BF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669B51A9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F98BCEC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5194A597" w14:textId="596580DC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28206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215F36FD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30C87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44B6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E2070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165FC10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5AA1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C0B5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6DD59FA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7C6116" w14:textId="2F2D357F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October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28A57065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25343B6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375A4553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22469D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46FBB71F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41AD020B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1715AB1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5FD7F5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AF9A3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560621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42E4B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3F0905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812BB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A775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705565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55E249B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55032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0BD49D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8C798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C3F96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E7B76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7F98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037C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BC168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DE5E44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53315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3DDD9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0F3B5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0814E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BA316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A9120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9D6D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E76C8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F28201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77369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1961C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6E020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F54C3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DA4B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9B90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0751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0D10E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E13B50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1652A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11BE6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66509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D30C5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32609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53491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CC49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236C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224220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5155C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F8F93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217E85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A38EB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49C75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14D196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D4B6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C6823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26F116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F3961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76001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9354C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CD752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B8451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3044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AF86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4C41B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2FC5EE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9FBAE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757D3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F481D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C8E22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3C8D9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B4223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4DE8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ECCD4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20086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6D1EA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E11E9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02D8C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E802F0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698F8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7318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7EAC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5B357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C65DF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3F05B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6EC40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06764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99108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BFFB5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E0BF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178D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A990E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E2F783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10EA2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976E1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0C391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9A77C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95641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D16B4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0814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FF9D3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680BB9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E23F4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47445D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BA898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DE45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31B29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26A7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EB22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C849CD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86AB25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3A97C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81D02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BFF30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E44F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CBE38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7763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2901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B2869A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E118ED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4993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1AE1B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F6C8A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2155D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C3C7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D1AD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FF57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DCF8A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3CC3F7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2A1F2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9D280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B9A93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41EBC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A21A8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4CE5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0A27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5A55C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CAAEFB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DABC4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19E17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8EBE76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D19FE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941FC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894BB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2A13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4C50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3B4352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4B9E3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A5647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AFC2C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74303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0EC6A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8BDA8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04A2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FD7C5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681234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368D3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78661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96814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8D4E9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B1CD2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C909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8FE0E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CB4FE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454B06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33386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AC84E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17E3C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2D581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3CA58B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BB5B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AC35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3905D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450D02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000BD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775C6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C43B6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CC130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A5D31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43445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608A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6B04B9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F844F3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B4F0C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2A0DA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FF7E8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4AEE9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48FE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60F8F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3BFB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B3D08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81B476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1DFB8B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EBD0B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565BC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AF270A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1D7CA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E8DB2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F4D1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71127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54FA2B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98FC2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B18AD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CC43A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F15578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0CB06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B2C7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ADC9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60BFF5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ADCD51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B2144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64737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51C08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7619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0CBAC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09CC3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090A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AEEEB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00548C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4E6F5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B5416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3F5F0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D2633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D8792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FEE5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C362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F9C73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4EBEDE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5C621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CF5C8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2AD7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28951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F79AE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DFE12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2B75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9574B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8A8638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A1217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30C06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F55B0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56AD6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EA72B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E446A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B420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654A7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3F27C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F001F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2CCB2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1F152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20441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84DB5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837F7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2BE0D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C5ECF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024432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DE6A2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3EBC6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727EE2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1E854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91058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2B9E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79A4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4A104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71ACAE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A311B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8F3A3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5DC70A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4DABA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62A94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A98CB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D46F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ABE06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EF5BB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9E66E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839B1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85DE8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59E4B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4B977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3955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7F8FF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CC1AB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B51A18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759EDA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A32D68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5C85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FE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43C2B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1D9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48F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207C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1E5ACA7" w14:textId="03BA5488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41304549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2254517C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3DED47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689B5F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C17A65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0A29669B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7C6D6A5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2252E31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2769D4C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2213F0D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20B4431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3543EEB5" w14:textId="260D6A5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28206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7BAC7D74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1FB68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6C056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D914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65A39F6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D1CA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F598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7BE926C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1284FA6" w14:textId="575ACDCE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1284637B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3E33ECE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3A823408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12DB2B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E6EC64E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5ABA7554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0FB618C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691569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577D4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12A8E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8A654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FFCAE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BC4AA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DD84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373538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7CEA04D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7E19A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4F500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60DFC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18C83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6A459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12A1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C91FD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9D7F5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5928E2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8C816E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F2366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C193F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B106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5B8E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7B32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3C9AE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10E88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642C2D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264991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8517A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8D6FE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ADB98E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867B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47B7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441A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CB8528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B7B091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A3A46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8A1B3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E64FA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2DE8F3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F2885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08BB2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4D92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D04C8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E35349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1983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FD43A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BDDBF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50E01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54DD6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2CEC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80F36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205A91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AB5168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A307A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0C7FB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2FDAF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93404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B8AD9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8C431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B900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94442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6E7327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02F1F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AE989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C4797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193322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6F7B5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7F1ED4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27EB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170FEA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4C2964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E874C6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78BEB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DE7E1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3B87C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787ACC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AFC93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AAF9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822A9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E44603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80CA9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8E23A9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9EE40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432BD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9A097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0E7ED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814C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75BF7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5030C7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02C4BF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E6B13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E0AD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7F04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DE7C9B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031855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D5F02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86A67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342917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1031D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F9969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B61EB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6880A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BFFBD2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078B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86733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1FFF4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3901C9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BD2FD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848D4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CFA57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AF3E1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910F6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ACB61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67A5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E3FE0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76A347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AA6AD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756C6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71A0D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D7CF4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DAB6F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E4B7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6DD5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646DB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F5F198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06B84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7CE04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57DE5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9C704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2F217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7E26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9CE75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4641AA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D28AC2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E6479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F89F20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A174E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B1998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FF82E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1E217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F7FC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195DC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A8EA08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C61398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8E980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0F2D9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F92F0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32F3B2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5FD44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37BE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58997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D41A7E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CB20B5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56961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6D3BF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462785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0AF2B4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1BE0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F0C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00A7B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79D982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D2996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C544B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8D5DF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FF035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D49A9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E036A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2B9C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810CD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CE3984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3E34D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218D5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DB1D39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A0E7A4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876F34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5ED4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01EB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7B098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04F90E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2562D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F118B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F12EC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0A72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FD2EF2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A2E2F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D189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9A169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F17291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7776A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B4ED5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A60840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3B70C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054C3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E695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0EFA9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CB0A0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E52DF0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690B1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8039E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DEF4D6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0792D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3DC13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D7D6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4DA9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161C1C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C4DD6F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C4403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83560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2BBBF9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B0D8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66E4A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2018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637D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5C832B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B99DB8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13BB4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A7C91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7D62E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EB4E3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C812B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6C24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B0FC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5D51BD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804B27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8887EE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7790CE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9F0E1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90693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C54BC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C443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5E32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DC84B7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596712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73F07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805E6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56615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84FEB8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D0B95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713C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37B27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AC729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DA1DA5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780559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1613D7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A7F67A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4B93E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19409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2A93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7505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F702E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D562936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5413C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2B05F0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3396C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CFE7B0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9C1CC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BDDDC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F1C09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576E5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16428E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77F7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E505F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C7A88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3C0B60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314FE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68861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D67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1A0658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364965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A8355C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B7F98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914D51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F3EF82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DC361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B781B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BBC3B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34F47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EA23DF8" w14:textId="1CC6AF81" w:rsidR="00085D9B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  <w:r>
        <w:rPr>
          <w:i/>
        </w:rPr>
        <w:br w:type="page"/>
      </w:r>
    </w:p>
    <w:p w14:paraId="0F7E0603" w14:textId="77777777" w:rsidR="00085D9B" w:rsidRDefault="00085D9B" w:rsidP="00085D9B">
      <w:pPr>
        <w:pStyle w:val="Heading2"/>
        <w:spacing w:before="0"/>
      </w:pPr>
      <w:r>
        <w:lastRenderedPageBreak/>
        <w:t>Record 12: Bulk Tank Temperature Log (FS28)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975"/>
        <w:gridCol w:w="975"/>
        <w:gridCol w:w="771"/>
        <w:gridCol w:w="6"/>
        <w:gridCol w:w="270"/>
        <w:gridCol w:w="903"/>
        <w:gridCol w:w="975"/>
        <w:gridCol w:w="114"/>
        <w:gridCol w:w="843"/>
        <w:gridCol w:w="3978"/>
      </w:tblGrid>
      <w:tr w:rsidR="00085D9B" w:rsidRPr="00273C07" w14:paraId="400E2855" w14:textId="77777777" w:rsidTr="00085D9B">
        <w:trPr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0B96592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37A92F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First Milking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65E4F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Second &amp; Subsequent Milkings</w:t>
            </w:r>
          </w:p>
        </w:tc>
      </w:tr>
      <w:tr w:rsidR="00085D9B" w:rsidRPr="00273C07" w14:paraId="492B1E3D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A2E12BA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Recommended Cooling Range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4915F35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Within 2 hours</w:t>
            </w:r>
          </w:p>
          <w:p w14:paraId="67FE54F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½ hour preferred)</w:t>
            </w:r>
          </w:p>
          <w:p w14:paraId="230F347F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1°C - 4°C (34°F-40°F)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95DA3A9" w14:textId="7777777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lend temperature maximum 10°C (50°F)</w:t>
            </w:r>
          </w:p>
          <w:p w14:paraId="385C54B9" w14:textId="6BB54D17" w:rsidR="00085D9B" w:rsidRPr="00273C07" w:rsidRDefault="00085D9B" w:rsidP="00085D9B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within 1 hour (1/2 preferred) 1°C - 4°C </w:t>
            </w:r>
            <w:r w:rsidR="0028206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bookmarkStart w:id="2" w:name="_GoBack"/>
            <w:bookmarkEnd w:id="2"/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34°F-40°F)</w:t>
            </w:r>
          </w:p>
        </w:tc>
      </w:tr>
      <w:tr w:rsidR="00085D9B" w:rsidRPr="00273C07" w14:paraId="3698B6EB" w14:textId="77777777" w:rsidTr="00085D9B">
        <w:trPr>
          <w:trHeight w:val="506"/>
          <w:jc w:val="center"/>
        </w:trPr>
        <w:tc>
          <w:tcPr>
            <w:tcW w:w="33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3EC9E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 xml:space="preserve">Normal Range identified for your bulk tank </w:t>
            </w:r>
            <w:r w:rsidRPr="00273C0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n-GB"/>
              </w:rPr>
              <w:t xml:space="preserve">after </w:t>
            </w:r>
            <w:r w:rsidRPr="00273C0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/>
              </w:rPr>
              <w:t>milking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936CC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8224D" w14:textId="77777777" w:rsidR="00085D9B" w:rsidRPr="00273C07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1100" w:firstLine="110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85D9B" w:rsidRPr="00374F9B" w14:paraId="3E769E0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"/>
          <w:jc w:val="center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3223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1740" w14:textId="77777777" w:rsidR="00085D9B" w:rsidRPr="00374F9B" w:rsidRDefault="00085D9B" w:rsidP="00085D9B">
            <w:pPr>
              <w:keepLines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85D9B" w:rsidRPr="00273C07" w14:paraId="3C91835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4"/>
          <w:jc w:val="center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988F90" w14:textId="4219460E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onth: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December</w:t>
            </w:r>
          </w:p>
        </w:tc>
        <w:tc>
          <w:tcPr>
            <w:tcW w:w="3978" w:type="dxa"/>
            <w:shd w:val="clear" w:color="auto" w:fill="548DD4" w:themeFill="text2" w:themeFillTint="99"/>
            <w:vAlign w:val="center"/>
          </w:tcPr>
          <w:p w14:paraId="62C8632C" w14:textId="77777777" w:rsidR="00085D9B" w:rsidRPr="00273C07" w:rsidRDefault="00085D9B" w:rsidP="00085D9B">
            <w:pPr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085D9B" w:rsidRPr="00273C07" w14:paraId="28C7794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648" w:type="dxa"/>
            <w:vMerge w:val="restar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3568CA8B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5832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2F0ED7" w14:textId="77777777" w:rsidR="00085D9B" w:rsidRPr="00273C07" w:rsidRDefault="00085D9B" w:rsidP="00085D9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Bulk Tank Temperature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7859077F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Corrective Action</w:t>
            </w:r>
          </w:p>
          <w:p w14:paraId="0A819896" w14:textId="77777777" w:rsidR="00085D9B" w:rsidRPr="00273C07" w:rsidRDefault="00085D9B" w:rsidP="00085D9B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(if necessary)</w:t>
            </w:r>
          </w:p>
        </w:tc>
      </w:tr>
      <w:tr w:rsidR="00085D9B" w:rsidRPr="00273C07" w14:paraId="3332716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648" w:type="dxa"/>
            <w:vMerge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07854B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FAA6C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80CCDC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E3E635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mid-da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4A76E97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E7255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8F58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>initial</w:t>
            </w:r>
          </w:p>
        </w:tc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5A52BD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D9B" w:rsidRPr="00273C07" w14:paraId="071DC7C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13639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83AEC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77E7D9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AA620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247B1E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80A8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D8E8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157F9F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23F38A9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C8532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CED18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ED1E5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5613B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E215FE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6989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DDDF2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2C6DDF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5101C6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E6D67A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62DB38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24E292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B8E6DF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21DE6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1B4F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D2743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EC275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E12C7E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61D8D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6D3064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8A435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EA7035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38056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33664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E79E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EB0575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AAEAC4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18C68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28360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52295F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ADFE8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AF17E5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88D9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0619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30B119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C59D25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A1381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7959DD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07818E5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03D909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4DFEE0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DBB7D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BEF4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4BB9B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FC84F6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CE6A45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73AECC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A9971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BA2DBC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1D5B9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3A78C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377DB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8DF0B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E61F5CC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29A8F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E75DD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ACB7FC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BF1E2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9787C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E4A85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DCA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6ABF84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21213FB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F1F59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0C399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AD39AA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2E1007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1CDAB3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D180A0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44A79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ADE6D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37D58A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A9554F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DE90D8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0B7C0D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46CD93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ED4AFF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6EC8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1D44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ECC02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C0BB71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ABF283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2773B4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32AA09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605DE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CFE7F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A6BF1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2871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C8EC44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87D30CE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87B16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50A4C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72807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5B8903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48240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E63F7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1DAEF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4CF1C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577D65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5C62B3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E75022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9DF45F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58CD5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6F5B97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D98B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DC16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D53DD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4959314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16711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A12E2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19672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3A181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5FBDC0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A3599C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58D32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BA8C4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E849F5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1938279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A5427C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9868ED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A2221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A7868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3DAB9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ECC87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6D2C2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EF81BF1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0E214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C3417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557133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2E4254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5773A1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FC2C7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41CB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930C4B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2E226FF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F54B68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FEA57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C2874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70CD09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71AA281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D1A7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1087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227DBA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775822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7A2DDF1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CD58F4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7E6DA6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E5691E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4A28A3A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1C5D1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B55F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C8E3AE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7709FF8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20F301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BB5C4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774D530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C782FF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59D484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F85CC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B4A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B39E4C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3D5F084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559DC8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210F552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441FA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223AD5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DBE389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58E3CC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BF11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90419C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68C35232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1CD126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34739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E6A668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2ECCD7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194434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FE6A35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15D7B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5701526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95ADB3F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835300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B7FD9D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12D556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D59438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480CA8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E60B6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51873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09BD971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553F828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3D99E41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53CF346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4F19E6D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B9083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87CFE7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E3B2F4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9200B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F32A70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2F7FF70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007E4E2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088A00D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314F38E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7470AD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B77A12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6F0D0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5352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985897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B793B8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F0F37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5DA358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F43B2F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3669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98A970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D0603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07660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7BE140A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DA768A3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44ED783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528DA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B646C6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69E7F6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0989AAA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643FD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F1713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32915C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E48E587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A65FBF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657F5EBC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2623AB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74932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C3EB40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8D87D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A0793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13577C5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1A83C1D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D9A2510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4D8CB96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2AB219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D7DF03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3374CE9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32626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94B7AB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2956CAA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4C4DEB85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2E16CBC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3B9531D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5A5FD8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BFCF6B8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2291CB4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306C36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B43267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45FE6AA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08CDA518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14:paraId="6451344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left w:val="single" w:sz="18" w:space="0" w:color="auto"/>
              <w:right w:val="nil"/>
            </w:tcBorders>
            <w:vAlign w:val="center"/>
          </w:tcPr>
          <w:p w14:paraId="1A4F049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right w:val="nil"/>
            </w:tcBorders>
            <w:vAlign w:val="center"/>
          </w:tcPr>
          <w:p w14:paraId="646F3625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97D12D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right w:val="nil"/>
            </w:tcBorders>
            <w:vAlign w:val="center"/>
          </w:tcPr>
          <w:p w14:paraId="6E4997E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85651AA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87B642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vAlign w:val="center"/>
          </w:tcPr>
          <w:p w14:paraId="6B67D119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85D9B" w:rsidRPr="00273C07" w14:paraId="1DACE45A" w14:textId="77777777" w:rsidTr="00085D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648" w:type="dxa"/>
            <w:tcBorders>
              <w:bottom w:val="single" w:sz="6" w:space="0" w:color="auto"/>
              <w:right w:val="nil"/>
            </w:tcBorders>
            <w:vAlign w:val="center"/>
          </w:tcPr>
          <w:p w14:paraId="54434AA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73C07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494E18F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9DF7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E214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2FD0F1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F5F73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DBDEE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5C36BD" w14:textId="77777777" w:rsidR="00085D9B" w:rsidRPr="00273C07" w:rsidRDefault="00085D9B" w:rsidP="00085D9B">
            <w:pPr>
              <w:keepLines/>
              <w:spacing w:after="0" w:line="26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D479DD1" w14:textId="09B1C409" w:rsidR="006404F2" w:rsidRPr="00F634E2" w:rsidRDefault="00085D9B" w:rsidP="00085D9B">
      <w:pPr>
        <w:pStyle w:val="TextTable"/>
        <w:spacing w:after="60"/>
        <w:rPr>
          <w:i/>
        </w:rPr>
      </w:pPr>
      <w:r w:rsidRPr="00400C77">
        <w:rPr>
          <w:b/>
          <w:i/>
        </w:rPr>
        <w:t>Note:</w:t>
      </w:r>
      <w:r w:rsidRPr="00400C77">
        <w:rPr>
          <w:i/>
        </w:rPr>
        <w:t xml:space="preserve"> Electronic chart recorders or logs may be substituted for this manual method. Check with a Food Safety advisor.</w:t>
      </w:r>
      <w:r w:rsidR="00A06FD8">
        <w:rPr>
          <w:i/>
        </w:rPr>
        <w:t xml:space="preserve"> </w:t>
      </w:r>
      <w:r w:rsidRPr="00F634E2">
        <w:rPr>
          <w:i/>
        </w:rPr>
        <w:t>This record accommodates milking 3 times a day; if you milk only 2 times a day, just use two columns.</w:t>
      </w:r>
    </w:p>
    <w:sectPr w:rsidR="006404F2" w:rsidRPr="00F634E2" w:rsidSect="00F634E2">
      <w:headerReference w:type="default" r:id="rId9"/>
      <w:footerReference w:type="default" r:id="rId10"/>
      <w:footnotePr>
        <w:numFmt w:val="chicago"/>
        <w:numRestart w:val="eachPage"/>
      </w:footnotePr>
      <w:pgSz w:w="12240" w:h="15840"/>
      <w:pgMar w:top="1418" w:right="1134" w:bottom="1077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B837" w14:textId="77777777" w:rsidR="008D55F4" w:rsidRDefault="008D55F4">
      <w:pPr>
        <w:spacing w:line="240" w:lineRule="auto"/>
      </w:pPr>
      <w:r>
        <w:separator/>
      </w:r>
    </w:p>
    <w:p w14:paraId="13A10254" w14:textId="77777777" w:rsidR="008D55F4" w:rsidRDefault="008D55F4"/>
    <w:p w14:paraId="22E31D2B" w14:textId="77777777" w:rsidR="008D55F4" w:rsidRDefault="008D55F4" w:rsidP="00754228"/>
  </w:endnote>
  <w:endnote w:type="continuationSeparator" w:id="0">
    <w:p w14:paraId="00F23092" w14:textId="77777777" w:rsidR="008D55F4" w:rsidRDefault="008D55F4">
      <w:pPr>
        <w:spacing w:line="240" w:lineRule="auto"/>
      </w:pPr>
      <w:r>
        <w:continuationSeparator/>
      </w:r>
    </w:p>
    <w:p w14:paraId="663E03C3" w14:textId="77777777" w:rsidR="008D55F4" w:rsidRDefault="008D55F4"/>
    <w:p w14:paraId="74234EEB" w14:textId="77777777" w:rsidR="008D55F4" w:rsidRDefault="008D55F4" w:rsidP="0075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80000067" w:usb1="00000000" w:usb2="00000000" w:usb3="00000000" w:csb0="000001FB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A1E1" w14:textId="77777777" w:rsidR="008D55F4" w:rsidRPr="007E7816" w:rsidRDefault="008D55F4" w:rsidP="00D56C0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7E7816">
      <w:rPr>
        <w:rStyle w:val="PageNumber"/>
        <w:rFonts w:ascii="Arial" w:hAnsi="Arial" w:cs="Arial"/>
        <w:sz w:val="20"/>
      </w:rPr>
      <w:fldChar w:fldCharType="begin"/>
    </w:r>
    <w:r w:rsidRPr="007E7816">
      <w:rPr>
        <w:rStyle w:val="PageNumber"/>
        <w:rFonts w:ascii="Arial" w:hAnsi="Arial" w:cs="Arial"/>
        <w:sz w:val="20"/>
      </w:rPr>
      <w:instrText xml:space="preserve">PAGE  </w:instrText>
    </w:r>
    <w:r w:rsidRPr="007E7816">
      <w:rPr>
        <w:rStyle w:val="PageNumber"/>
        <w:rFonts w:ascii="Arial" w:hAnsi="Arial" w:cs="Arial"/>
        <w:sz w:val="20"/>
      </w:rPr>
      <w:fldChar w:fldCharType="separate"/>
    </w:r>
    <w:r w:rsidR="00282066">
      <w:rPr>
        <w:rStyle w:val="PageNumber"/>
        <w:rFonts w:ascii="Arial" w:hAnsi="Arial" w:cs="Arial"/>
        <w:noProof/>
        <w:sz w:val="20"/>
      </w:rPr>
      <w:t>13</w:t>
    </w:r>
    <w:r w:rsidRPr="007E7816">
      <w:rPr>
        <w:rStyle w:val="PageNumber"/>
        <w:rFonts w:ascii="Arial" w:hAnsi="Arial" w:cs="Arial"/>
        <w:sz w:val="20"/>
      </w:rPr>
      <w:fldChar w:fldCharType="end"/>
    </w:r>
  </w:p>
  <w:p w14:paraId="0A950D6C" w14:textId="3C8F9D49" w:rsidR="008D55F4" w:rsidRPr="007E7816" w:rsidRDefault="008D55F4" w:rsidP="0095510C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1744" w14:textId="77777777" w:rsidR="008D55F4" w:rsidRDefault="008D55F4">
      <w:pPr>
        <w:spacing w:line="240" w:lineRule="auto"/>
      </w:pPr>
      <w:r>
        <w:separator/>
      </w:r>
    </w:p>
  </w:footnote>
  <w:footnote w:type="continuationSeparator" w:id="0">
    <w:p w14:paraId="6398A1E2" w14:textId="77777777" w:rsidR="008D55F4" w:rsidRDefault="008D55F4">
      <w:pPr>
        <w:spacing w:line="240" w:lineRule="auto"/>
      </w:pPr>
      <w:r>
        <w:continuationSeparator/>
      </w:r>
    </w:p>
    <w:p w14:paraId="718750F6" w14:textId="77777777" w:rsidR="008D55F4" w:rsidRDefault="008D55F4"/>
    <w:p w14:paraId="6F39E2DA" w14:textId="77777777" w:rsidR="008D55F4" w:rsidRDefault="008D55F4" w:rsidP="007542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94CD" w14:textId="48F878F7" w:rsidR="008D55F4" w:rsidRDefault="008D55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577AA" wp14:editId="270CB017">
          <wp:simplePos x="0" y="0"/>
          <wp:positionH relativeFrom="column">
            <wp:posOffset>-167640</wp:posOffset>
          </wp:positionH>
          <wp:positionV relativeFrom="paragraph">
            <wp:posOffset>-330200</wp:posOffset>
          </wp:positionV>
          <wp:extent cx="1403350" cy="675005"/>
          <wp:effectExtent l="0" t="0" r="0" b="1079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_proaction_ico_blue_en_c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686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E5F0D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CB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FC2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68D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BAA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382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146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6040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04345FE"/>
    <w:multiLevelType w:val="hybridMultilevel"/>
    <w:tmpl w:val="DA602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10AB1"/>
    <w:multiLevelType w:val="hybridMultilevel"/>
    <w:tmpl w:val="92B0FBC8"/>
    <w:lvl w:ilvl="0" w:tplc="B9F20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0E75"/>
    <w:multiLevelType w:val="hybridMultilevel"/>
    <w:tmpl w:val="7690E7BA"/>
    <w:lvl w:ilvl="0" w:tplc="728E27BE">
      <w:start w:val="1"/>
      <w:numFmt w:val="bullet"/>
      <w:pStyle w:val="Highlight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521C8"/>
    <w:multiLevelType w:val="hybridMultilevel"/>
    <w:tmpl w:val="4BA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22972"/>
    <w:multiLevelType w:val="hybridMultilevel"/>
    <w:tmpl w:val="8DF45678"/>
    <w:lvl w:ilvl="0" w:tplc="A9A25140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>
    <w:nsid w:val="0F334697"/>
    <w:multiLevelType w:val="hybridMultilevel"/>
    <w:tmpl w:val="C44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109D9"/>
    <w:multiLevelType w:val="hybridMultilevel"/>
    <w:tmpl w:val="5F2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A4046"/>
    <w:multiLevelType w:val="hybridMultilevel"/>
    <w:tmpl w:val="FF724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EC67C0">
      <w:start w:val="1"/>
      <w:numFmt w:val="decimal"/>
      <w:lvlText w:val="SOP 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D7DB3"/>
    <w:multiLevelType w:val="hybridMultilevel"/>
    <w:tmpl w:val="23E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87F70"/>
    <w:multiLevelType w:val="hybridMultilevel"/>
    <w:tmpl w:val="5E6A5BEC"/>
    <w:lvl w:ilvl="0" w:tplc="EC82F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1754B"/>
    <w:multiLevelType w:val="singleLevel"/>
    <w:tmpl w:val="1E5AAB6E"/>
    <w:lvl w:ilvl="0">
      <w:start w:val="7"/>
      <w:numFmt w:val="bullet"/>
      <w:pStyle w:val="Style1"/>
      <w:lvlText w:val="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21">
    <w:nsid w:val="32342E95"/>
    <w:multiLevelType w:val="hybridMultilevel"/>
    <w:tmpl w:val="00865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25DEA"/>
    <w:multiLevelType w:val="hybridMultilevel"/>
    <w:tmpl w:val="565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C0845"/>
    <w:multiLevelType w:val="hybridMultilevel"/>
    <w:tmpl w:val="D52E0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2DE"/>
    <w:multiLevelType w:val="hybridMultilevel"/>
    <w:tmpl w:val="1C8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D3E9B"/>
    <w:multiLevelType w:val="hybridMultilevel"/>
    <w:tmpl w:val="12A83786"/>
    <w:lvl w:ilvl="0" w:tplc="04D81816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02B71"/>
    <w:multiLevelType w:val="singleLevel"/>
    <w:tmpl w:val="9380147E"/>
    <w:lvl w:ilvl="0">
      <w:start w:val="1"/>
      <w:numFmt w:val="decimal"/>
      <w:lvlText w:val="BMP%1. "/>
      <w:lvlJc w:val="left"/>
      <w:pPr>
        <w:tabs>
          <w:tab w:val="num" w:pos="1080"/>
        </w:tabs>
        <w:ind w:left="360" w:hanging="360"/>
      </w:pPr>
      <w:rPr>
        <w:rFonts w:ascii="Futura Bk BT" w:hAnsi="Futura Bk BT" w:hint="default"/>
        <w:b/>
        <w:i w:val="0"/>
        <w:sz w:val="24"/>
      </w:rPr>
    </w:lvl>
  </w:abstractNum>
  <w:abstractNum w:abstractNumId="27">
    <w:nsid w:val="41DE1981"/>
    <w:multiLevelType w:val="hybridMultilevel"/>
    <w:tmpl w:val="2326C962"/>
    <w:lvl w:ilvl="0" w:tplc="7C3C8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E4075"/>
    <w:multiLevelType w:val="hybridMultilevel"/>
    <w:tmpl w:val="FA72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4698A"/>
    <w:multiLevelType w:val="hybridMultilevel"/>
    <w:tmpl w:val="580E8E64"/>
    <w:lvl w:ilvl="0" w:tplc="A9A251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0">
    <w:nsid w:val="48B50A0E"/>
    <w:multiLevelType w:val="hybridMultilevel"/>
    <w:tmpl w:val="D7D24970"/>
    <w:lvl w:ilvl="0" w:tplc="70BC7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27A55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86BC7"/>
    <w:multiLevelType w:val="hybridMultilevel"/>
    <w:tmpl w:val="22D00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06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72309C"/>
    <w:multiLevelType w:val="hybridMultilevel"/>
    <w:tmpl w:val="37728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F20E0"/>
    <w:multiLevelType w:val="hybridMultilevel"/>
    <w:tmpl w:val="DE9A5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72FF"/>
    <w:multiLevelType w:val="hybridMultilevel"/>
    <w:tmpl w:val="D5A6BFA0"/>
    <w:lvl w:ilvl="0" w:tplc="F992D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529A"/>
    <w:multiLevelType w:val="hybridMultilevel"/>
    <w:tmpl w:val="48A2DD04"/>
    <w:lvl w:ilvl="0" w:tplc="ABCC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07E75"/>
    <w:multiLevelType w:val="hybridMultilevel"/>
    <w:tmpl w:val="22A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21616"/>
    <w:multiLevelType w:val="hybridMultilevel"/>
    <w:tmpl w:val="0EE49220"/>
    <w:lvl w:ilvl="0" w:tplc="94BA09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640E3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32"/>
  </w:num>
  <w:num w:numId="9">
    <w:abstractNumId w:val="35"/>
  </w:num>
  <w:num w:numId="10">
    <w:abstractNumId w:val="12"/>
  </w:num>
  <w:num w:numId="11">
    <w:abstractNumId w:val="18"/>
  </w:num>
  <w:num w:numId="12">
    <w:abstractNumId w:val="15"/>
  </w:num>
  <w:num w:numId="13">
    <w:abstractNumId w:val="22"/>
  </w:num>
  <w:num w:numId="14">
    <w:abstractNumId w:val="38"/>
  </w:num>
  <w:num w:numId="15">
    <w:abstractNumId w:val="20"/>
  </w:num>
  <w:num w:numId="16">
    <w:abstractNumId w:val="21"/>
  </w:num>
  <w:num w:numId="17">
    <w:abstractNumId w:val="39"/>
  </w:num>
  <w:num w:numId="18">
    <w:abstractNumId w:val="31"/>
  </w:num>
  <w:num w:numId="19">
    <w:abstractNumId w:val="34"/>
  </w:num>
  <w:num w:numId="20">
    <w:abstractNumId w:val="17"/>
  </w:num>
  <w:num w:numId="2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14"/>
  </w:num>
  <w:num w:numId="24">
    <w:abstractNumId w:val="27"/>
  </w:num>
  <w:num w:numId="25">
    <w:abstractNumId w:val="37"/>
  </w:num>
  <w:num w:numId="26">
    <w:abstractNumId w:val="19"/>
  </w:num>
  <w:num w:numId="27">
    <w:abstractNumId w:val="30"/>
  </w:num>
  <w:num w:numId="28">
    <w:abstractNumId w:val="33"/>
  </w:num>
  <w:num w:numId="29">
    <w:abstractNumId w:val="36"/>
  </w:num>
  <w:num w:numId="30">
    <w:abstractNumId w:val="23"/>
  </w:num>
  <w:num w:numId="31">
    <w:abstractNumId w:val="26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A"/>
    <w:rsid w:val="00000E36"/>
    <w:rsid w:val="000036E9"/>
    <w:rsid w:val="00005379"/>
    <w:rsid w:val="00013FB8"/>
    <w:rsid w:val="00014433"/>
    <w:rsid w:val="00014DEC"/>
    <w:rsid w:val="00017D53"/>
    <w:rsid w:val="00017D95"/>
    <w:rsid w:val="00024E08"/>
    <w:rsid w:val="0002766C"/>
    <w:rsid w:val="00034C1B"/>
    <w:rsid w:val="0003662F"/>
    <w:rsid w:val="00037614"/>
    <w:rsid w:val="0003776C"/>
    <w:rsid w:val="000416BE"/>
    <w:rsid w:val="000429B8"/>
    <w:rsid w:val="00045D90"/>
    <w:rsid w:val="000460EB"/>
    <w:rsid w:val="00050B79"/>
    <w:rsid w:val="000558CB"/>
    <w:rsid w:val="00055B08"/>
    <w:rsid w:val="000576FC"/>
    <w:rsid w:val="00070D50"/>
    <w:rsid w:val="00071014"/>
    <w:rsid w:val="00073977"/>
    <w:rsid w:val="00075437"/>
    <w:rsid w:val="00081F55"/>
    <w:rsid w:val="00085D9B"/>
    <w:rsid w:val="00086DAD"/>
    <w:rsid w:val="00087488"/>
    <w:rsid w:val="00090E08"/>
    <w:rsid w:val="0009516E"/>
    <w:rsid w:val="000966D1"/>
    <w:rsid w:val="000B3DEE"/>
    <w:rsid w:val="000B7696"/>
    <w:rsid w:val="000C1B8A"/>
    <w:rsid w:val="000D6B63"/>
    <w:rsid w:val="000F0103"/>
    <w:rsid w:val="000F0BD2"/>
    <w:rsid w:val="00102A8B"/>
    <w:rsid w:val="0010614E"/>
    <w:rsid w:val="001103F3"/>
    <w:rsid w:val="00111344"/>
    <w:rsid w:val="0011277A"/>
    <w:rsid w:val="00122C42"/>
    <w:rsid w:val="00123D58"/>
    <w:rsid w:val="00126E1A"/>
    <w:rsid w:val="001271DB"/>
    <w:rsid w:val="00127F34"/>
    <w:rsid w:val="001377E3"/>
    <w:rsid w:val="00141A48"/>
    <w:rsid w:val="00142F8F"/>
    <w:rsid w:val="00145B7F"/>
    <w:rsid w:val="00154ED2"/>
    <w:rsid w:val="00155DD1"/>
    <w:rsid w:val="00156B16"/>
    <w:rsid w:val="00157887"/>
    <w:rsid w:val="00164DFB"/>
    <w:rsid w:val="00165371"/>
    <w:rsid w:val="0017057F"/>
    <w:rsid w:val="00171333"/>
    <w:rsid w:val="001808BA"/>
    <w:rsid w:val="001847BF"/>
    <w:rsid w:val="001947D9"/>
    <w:rsid w:val="001A4B66"/>
    <w:rsid w:val="001A6E31"/>
    <w:rsid w:val="001A7FAC"/>
    <w:rsid w:val="001B69D1"/>
    <w:rsid w:val="001B74BB"/>
    <w:rsid w:val="001C5958"/>
    <w:rsid w:val="001C7E11"/>
    <w:rsid w:val="001C7EEF"/>
    <w:rsid w:val="001E484E"/>
    <w:rsid w:val="001E51B6"/>
    <w:rsid w:val="001E674F"/>
    <w:rsid w:val="001F515B"/>
    <w:rsid w:val="002059B5"/>
    <w:rsid w:val="00217318"/>
    <w:rsid w:val="00224920"/>
    <w:rsid w:val="00224D48"/>
    <w:rsid w:val="00225380"/>
    <w:rsid w:val="002268FA"/>
    <w:rsid w:val="00231D92"/>
    <w:rsid w:val="0023292E"/>
    <w:rsid w:val="00233E83"/>
    <w:rsid w:val="00236E76"/>
    <w:rsid w:val="00242F1E"/>
    <w:rsid w:val="00247302"/>
    <w:rsid w:val="002503B6"/>
    <w:rsid w:val="00257E90"/>
    <w:rsid w:val="00267ABF"/>
    <w:rsid w:val="00273C07"/>
    <w:rsid w:val="00276783"/>
    <w:rsid w:val="00280255"/>
    <w:rsid w:val="00282066"/>
    <w:rsid w:val="002823E0"/>
    <w:rsid w:val="00285198"/>
    <w:rsid w:val="0028720F"/>
    <w:rsid w:val="00287816"/>
    <w:rsid w:val="002932C7"/>
    <w:rsid w:val="00294FEF"/>
    <w:rsid w:val="00296C94"/>
    <w:rsid w:val="002A00FB"/>
    <w:rsid w:val="002A1B87"/>
    <w:rsid w:val="002A6A64"/>
    <w:rsid w:val="002B0496"/>
    <w:rsid w:val="002B5D7A"/>
    <w:rsid w:val="002B6142"/>
    <w:rsid w:val="002C5ABA"/>
    <w:rsid w:val="002C6A36"/>
    <w:rsid w:val="002D4EA8"/>
    <w:rsid w:val="002E1C1B"/>
    <w:rsid w:val="002F1A20"/>
    <w:rsid w:val="002F31C0"/>
    <w:rsid w:val="00302100"/>
    <w:rsid w:val="00302F10"/>
    <w:rsid w:val="00307467"/>
    <w:rsid w:val="00310EC6"/>
    <w:rsid w:val="003123DD"/>
    <w:rsid w:val="00312913"/>
    <w:rsid w:val="00314947"/>
    <w:rsid w:val="00317252"/>
    <w:rsid w:val="00326FF4"/>
    <w:rsid w:val="00341D00"/>
    <w:rsid w:val="00342D55"/>
    <w:rsid w:val="00351726"/>
    <w:rsid w:val="0035305C"/>
    <w:rsid w:val="003536D4"/>
    <w:rsid w:val="00353FB4"/>
    <w:rsid w:val="00354137"/>
    <w:rsid w:val="0036235B"/>
    <w:rsid w:val="003660EB"/>
    <w:rsid w:val="003804F7"/>
    <w:rsid w:val="00386D06"/>
    <w:rsid w:val="00395226"/>
    <w:rsid w:val="0039598C"/>
    <w:rsid w:val="003A4433"/>
    <w:rsid w:val="003B0227"/>
    <w:rsid w:val="003B7CE4"/>
    <w:rsid w:val="003C0C47"/>
    <w:rsid w:val="003C2215"/>
    <w:rsid w:val="003C7B6B"/>
    <w:rsid w:val="003D2567"/>
    <w:rsid w:val="003D2EC0"/>
    <w:rsid w:val="003E36B7"/>
    <w:rsid w:val="003E6B46"/>
    <w:rsid w:val="00400C77"/>
    <w:rsid w:val="00405CA4"/>
    <w:rsid w:val="00406D45"/>
    <w:rsid w:val="00414309"/>
    <w:rsid w:val="00414FEF"/>
    <w:rsid w:val="00415E03"/>
    <w:rsid w:val="004161F8"/>
    <w:rsid w:val="00420BE0"/>
    <w:rsid w:val="00421CCA"/>
    <w:rsid w:val="00423854"/>
    <w:rsid w:val="00425D36"/>
    <w:rsid w:val="00431ED0"/>
    <w:rsid w:val="004375C0"/>
    <w:rsid w:val="00442EFE"/>
    <w:rsid w:val="0045161E"/>
    <w:rsid w:val="00452214"/>
    <w:rsid w:val="004533B0"/>
    <w:rsid w:val="00455122"/>
    <w:rsid w:val="0045681E"/>
    <w:rsid w:val="004609C6"/>
    <w:rsid w:val="00464FD4"/>
    <w:rsid w:val="0046636A"/>
    <w:rsid w:val="004703DE"/>
    <w:rsid w:val="00476923"/>
    <w:rsid w:val="004819E3"/>
    <w:rsid w:val="00485D27"/>
    <w:rsid w:val="00485D9D"/>
    <w:rsid w:val="00490405"/>
    <w:rsid w:val="004926EB"/>
    <w:rsid w:val="0049599E"/>
    <w:rsid w:val="004B336C"/>
    <w:rsid w:val="004B458A"/>
    <w:rsid w:val="004B506B"/>
    <w:rsid w:val="004C1301"/>
    <w:rsid w:val="004C2C44"/>
    <w:rsid w:val="004C45CB"/>
    <w:rsid w:val="004D086A"/>
    <w:rsid w:val="004D17BB"/>
    <w:rsid w:val="004D420F"/>
    <w:rsid w:val="004D50AB"/>
    <w:rsid w:val="004E5319"/>
    <w:rsid w:val="005011CB"/>
    <w:rsid w:val="00503CED"/>
    <w:rsid w:val="00507794"/>
    <w:rsid w:val="0051260E"/>
    <w:rsid w:val="005143E9"/>
    <w:rsid w:val="0051658C"/>
    <w:rsid w:val="00520D1A"/>
    <w:rsid w:val="005211BA"/>
    <w:rsid w:val="0052389B"/>
    <w:rsid w:val="00523933"/>
    <w:rsid w:val="00526FEC"/>
    <w:rsid w:val="005304DF"/>
    <w:rsid w:val="005304F8"/>
    <w:rsid w:val="00544C76"/>
    <w:rsid w:val="0056139B"/>
    <w:rsid w:val="005659FD"/>
    <w:rsid w:val="00570266"/>
    <w:rsid w:val="00570283"/>
    <w:rsid w:val="00573015"/>
    <w:rsid w:val="0058244A"/>
    <w:rsid w:val="00583519"/>
    <w:rsid w:val="00594676"/>
    <w:rsid w:val="0059622B"/>
    <w:rsid w:val="005A0546"/>
    <w:rsid w:val="005A0EE8"/>
    <w:rsid w:val="005A18DD"/>
    <w:rsid w:val="005A1AEA"/>
    <w:rsid w:val="005A2F62"/>
    <w:rsid w:val="005A37D3"/>
    <w:rsid w:val="005A562F"/>
    <w:rsid w:val="005A5BA8"/>
    <w:rsid w:val="005A7C7B"/>
    <w:rsid w:val="005B1082"/>
    <w:rsid w:val="005B488A"/>
    <w:rsid w:val="005B7117"/>
    <w:rsid w:val="005B7CE2"/>
    <w:rsid w:val="005D24E7"/>
    <w:rsid w:val="005D31B2"/>
    <w:rsid w:val="005D7DED"/>
    <w:rsid w:val="005F36E6"/>
    <w:rsid w:val="005F416C"/>
    <w:rsid w:val="00600B3E"/>
    <w:rsid w:val="006018A5"/>
    <w:rsid w:val="00602AE9"/>
    <w:rsid w:val="00603A91"/>
    <w:rsid w:val="0060494E"/>
    <w:rsid w:val="0061507D"/>
    <w:rsid w:val="0062164C"/>
    <w:rsid w:val="0062385D"/>
    <w:rsid w:val="006250C6"/>
    <w:rsid w:val="006252E8"/>
    <w:rsid w:val="00636644"/>
    <w:rsid w:val="0063751F"/>
    <w:rsid w:val="006404F2"/>
    <w:rsid w:val="00644E8E"/>
    <w:rsid w:val="00644FE0"/>
    <w:rsid w:val="00646B82"/>
    <w:rsid w:val="0065245B"/>
    <w:rsid w:val="00660D35"/>
    <w:rsid w:val="00662450"/>
    <w:rsid w:val="006652C4"/>
    <w:rsid w:val="00667235"/>
    <w:rsid w:val="0067076A"/>
    <w:rsid w:val="0067180E"/>
    <w:rsid w:val="00671E80"/>
    <w:rsid w:val="00674319"/>
    <w:rsid w:val="0067594E"/>
    <w:rsid w:val="00677236"/>
    <w:rsid w:val="00677899"/>
    <w:rsid w:val="00682DCD"/>
    <w:rsid w:val="00685802"/>
    <w:rsid w:val="0069126D"/>
    <w:rsid w:val="00692641"/>
    <w:rsid w:val="0069626A"/>
    <w:rsid w:val="006A08EB"/>
    <w:rsid w:val="006A2D4D"/>
    <w:rsid w:val="006A3D3B"/>
    <w:rsid w:val="006B52A0"/>
    <w:rsid w:val="006C0B5F"/>
    <w:rsid w:val="006D6542"/>
    <w:rsid w:val="006E47A4"/>
    <w:rsid w:val="006E4D82"/>
    <w:rsid w:val="006E768B"/>
    <w:rsid w:val="006F0895"/>
    <w:rsid w:val="006F4154"/>
    <w:rsid w:val="006F7AFF"/>
    <w:rsid w:val="00706FD1"/>
    <w:rsid w:val="007123F3"/>
    <w:rsid w:val="00716B06"/>
    <w:rsid w:val="00724B10"/>
    <w:rsid w:val="00736AF9"/>
    <w:rsid w:val="00740D4A"/>
    <w:rsid w:val="0074124C"/>
    <w:rsid w:val="00742DFA"/>
    <w:rsid w:val="00744566"/>
    <w:rsid w:val="00746386"/>
    <w:rsid w:val="007473BC"/>
    <w:rsid w:val="0074746E"/>
    <w:rsid w:val="00750522"/>
    <w:rsid w:val="0075100E"/>
    <w:rsid w:val="00754228"/>
    <w:rsid w:val="00774EB3"/>
    <w:rsid w:val="007817CE"/>
    <w:rsid w:val="00783565"/>
    <w:rsid w:val="00794821"/>
    <w:rsid w:val="007961DA"/>
    <w:rsid w:val="007A1A80"/>
    <w:rsid w:val="007A40CB"/>
    <w:rsid w:val="007A420E"/>
    <w:rsid w:val="007C112F"/>
    <w:rsid w:val="007C1407"/>
    <w:rsid w:val="007C1661"/>
    <w:rsid w:val="007D0987"/>
    <w:rsid w:val="007D301A"/>
    <w:rsid w:val="007D41AD"/>
    <w:rsid w:val="007D4FCD"/>
    <w:rsid w:val="007D5815"/>
    <w:rsid w:val="007D5BAE"/>
    <w:rsid w:val="007E1C70"/>
    <w:rsid w:val="007E3B00"/>
    <w:rsid w:val="007E7816"/>
    <w:rsid w:val="007F1097"/>
    <w:rsid w:val="007F2851"/>
    <w:rsid w:val="007F324E"/>
    <w:rsid w:val="007F67D6"/>
    <w:rsid w:val="00803B39"/>
    <w:rsid w:val="0081066D"/>
    <w:rsid w:val="00814AB9"/>
    <w:rsid w:val="008162EB"/>
    <w:rsid w:val="00820383"/>
    <w:rsid w:val="00821C16"/>
    <w:rsid w:val="0082302D"/>
    <w:rsid w:val="008271C2"/>
    <w:rsid w:val="00827520"/>
    <w:rsid w:val="008325BD"/>
    <w:rsid w:val="00840214"/>
    <w:rsid w:val="00841F7D"/>
    <w:rsid w:val="00843F83"/>
    <w:rsid w:val="00851EDC"/>
    <w:rsid w:val="008529F3"/>
    <w:rsid w:val="0085333B"/>
    <w:rsid w:val="00854AF7"/>
    <w:rsid w:val="00864510"/>
    <w:rsid w:val="00866132"/>
    <w:rsid w:val="008806C0"/>
    <w:rsid w:val="0088091A"/>
    <w:rsid w:val="0088571D"/>
    <w:rsid w:val="008907A2"/>
    <w:rsid w:val="008A2AE3"/>
    <w:rsid w:val="008A6253"/>
    <w:rsid w:val="008B184E"/>
    <w:rsid w:val="008B18ED"/>
    <w:rsid w:val="008C506A"/>
    <w:rsid w:val="008C7F4C"/>
    <w:rsid w:val="008D465B"/>
    <w:rsid w:val="008D55F4"/>
    <w:rsid w:val="008D599B"/>
    <w:rsid w:val="008D7605"/>
    <w:rsid w:val="008E3380"/>
    <w:rsid w:val="008E5B77"/>
    <w:rsid w:val="008E6448"/>
    <w:rsid w:val="008E73B8"/>
    <w:rsid w:val="008E7E4E"/>
    <w:rsid w:val="008F11BA"/>
    <w:rsid w:val="008F3804"/>
    <w:rsid w:val="008F7F58"/>
    <w:rsid w:val="0090097A"/>
    <w:rsid w:val="0090392C"/>
    <w:rsid w:val="00905B6F"/>
    <w:rsid w:val="00905F10"/>
    <w:rsid w:val="00907ACC"/>
    <w:rsid w:val="00911483"/>
    <w:rsid w:val="009214A5"/>
    <w:rsid w:val="009248DD"/>
    <w:rsid w:val="009331CC"/>
    <w:rsid w:val="009336D9"/>
    <w:rsid w:val="00935B2B"/>
    <w:rsid w:val="00937C4F"/>
    <w:rsid w:val="009507CF"/>
    <w:rsid w:val="00952F11"/>
    <w:rsid w:val="00955098"/>
    <w:rsid w:val="0095510C"/>
    <w:rsid w:val="009572A2"/>
    <w:rsid w:val="0096758E"/>
    <w:rsid w:val="00970364"/>
    <w:rsid w:val="00970B3E"/>
    <w:rsid w:val="009725BB"/>
    <w:rsid w:val="009740FE"/>
    <w:rsid w:val="00982D29"/>
    <w:rsid w:val="0099070D"/>
    <w:rsid w:val="0099283D"/>
    <w:rsid w:val="00993BCF"/>
    <w:rsid w:val="00993D63"/>
    <w:rsid w:val="009A146C"/>
    <w:rsid w:val="009A6689"/>
    <w:rsid w:val="009B34DA"/>
    <w:rsid w:val="009B4357"/>
    <w:rsid w:val="009B560C"/>
    <w:rsid w:val="009C0546"/>
    <w:rsid w:val="009C2F25"/>
    <w:rsid w:val="009C34D2"/>
    <w:rsid w:val="009C3E0A"/>
    <w:rsid w:val="009D40D5"/>
    <w:rsid w:val="009D765F"/>
    <w:rsid w:val="009D7D32"/>
    <w:rsid w:val="009E0ED9"/>
    <w:rsid w:val="009E1B8F"/>
    <w:rsid w:val="009E26F7"/>
    <w:rsid w:val="009E2C68"/>
    <w:rsid w:val="009E4002"/>
    <w:rsid w:val="009E4CA0"/>
    <w:rsid w:val="009E51BF"/>
    <w:rsid w:val="009E5CC4"/>
    <w:rsid w:val="00A06FD8"/>
    <w:rsid w:val="00A112CD"/>
    <w:rsid w:val="00A21252"/>
    <w:rsid w:val="00A24B80"/>
    <w:rsid w:val="00A27876"/>
    <w:rsid w:val="00A4132A"/>
    <w:rsid w:val="00A42B77"/>
    <w:rsid w:val="00A43DEE"/>
    <w:rsid w:val="00A518F7"/>
    <w:rsid w:val="00A565B5"/>
    <w:rsid w:val="00A645F2"/>
    <w:rsid w:val="00A671B6"/>
    <w:rsid w:val="00A70368"/>
    <w:rsid w:val="00A72E8B"/>
    <w:rsid w:val="00A72ED2"/>
    <w:rsid w:val="00A747FA"/>
    <w:rsid w:val="00A7531F"/>
    <w:rsid w:val="00A80ED6"/>
    <w:rsid w:val="00A80F4D"/>
    <w:rsid w:val="00A8431E"/>
    <w:rsid w:val="00A86E1B"/>
    <w:rsid w:val="00A924EF"/>
    <w:rsid w:val="00A976B7"/>
    <w:rsid w:val="00AA1B8B"/>
    <w:rsid w:val="00AB4B8E"/>
    <w:rsid w:val="00AC136E"/>
    <w:rsid w:val="00AC38CE"/>
    <w:rsid w:val="00AC3D1B"/>
    <w:rsid w:val="00AC6FDF"/>
    <w:rsid w:val="00AD2BBE"/>
    <w:rsid w:val="00AD60A6"/>
    <w:rsid w:val="00AE0384"/>
    <w:rsid w:val="00AE7284"/>
    <w:rsid w:val="00AF27D3"/>
    <w:rsid w:val="00AF441C"/>
    <w:rsid w:val="00AF63F3"/>
    <w:rsid w:val="00B07618"/>
    <w:rsid w:val="00B07D6D"/>
    <w:rsid w:val="00B1249A"/>
    <w:rsid w:val="00B16BBE"/>
    <w:rsid w:val="00B22958"/>
    <w:rsid w:val="00B263FF"/>
    <w:rsid w:val="00B326BF"/>
    <w:rsid w:val="00B34829"/>
    <w:rsid w:val="00B40F65"/>
    <w:rsid w:val="00B446B1"/>
    <w:rsid w:val="00B45996"/>
    <w:rsid w:val="00B477C9"/>
    <w:rsid w:val="00B5222A"/>
    <w:rsid w:val="00B56C9F"/>
    <w:rsid w:val="00B60276"/>
    <w:rsid w:val="00B62FCE"/>
    <w:rsid w:val="00B65A5F"/>
    <w:rsid w:val="00B73FB2"/>
    <w:rsid w:val="00B75E70"/>
    <w:rsid w:val="00B811D4"/>
    <w:rsid w:val="00B83227"/>
    <w:rsid w:val="00B83B5C"/>
    <w:rsid w:val="00B93289"/>
    <w:rsid w:val="00B95D7A"/>
    <w:rsid w:val="00BA372D"/>
    <w:rsid w:val="00BA49A8"/>
    <w:rsid w:val="00BA6B1D"/>
    <w:rsid w:val="00BB3713"/>
    <w:rsid w:val="00BB47DB"/>
    <w:rsid w:val="00BB5D2C"/>
    <w:rsid w:val="00BB61B5"/>
    <w:rsid w:val="00BB7E03"/>
    <w:rsid w:val="00BC41A9"/>
    <w:rsid w:val="00BC51D9"/>
    <w:rsid w:val="00BC63D3"/>
    <w:rsid w:val="00BC7DD4"/>
    <w:rsid w:val="00BE27F7"/>
    <w:rsid w:val="00BE70A3"/>
    <w:rsid w:val="00BF2A67"/>
    <w:rsid w:val="00BF2F1A"/>
    <w:rsid w:val="00BF4379"/>
    <w:rsid w:val="00BF4CC0"/>
    <w:rsid w:val="00BF6BD1"/>
    <w:rsid w:val="00BF713C"/>
    <w:rsid w:val="00C012D5"/>
    <w:rsid w:val="00C02211"/>
    <w:rsid w:val="00C163F1"/>
    <w:rsid w:val="00C230A5"/>
    <w:rsid w:val="00C35DDE"/>
    <w:rsid w:val="00C36634"/>
    <w:rsid w:val="00C41234"/>
    <w:rsid w:val="00C41EB0"/>
    <w:rsid w:val="00C46217"/>
    <w:rsid w:val="00C46A8F"/>
    <w:rsid w:val="00C5064D"/>
    <w:rsid w:val="00C50A76"/>
    <w:rsid w:val="00C56B9C"/>
    <w:rsid w:val="00C57F9E"/>
    <w:rsid w:val="00C61BFE"/>
    <w:rsid w:val="00C63D2A"/>
    <w:rsid w:val="00C7344F"/>
    <w:rsid w:val="00C763E6"/>
    <w:rsid w:val="00C82BA8"/>
    <w:rsid w:val="00C861AB"/>
    <w:rsid w:val="00C934AA"/>
    <w:rsid w:val="00C975EA"/>
    <w:rsid w:val="00CA0CCD"/>
    <w:rsid w:val="00CA0EFF"/>
    <w:rsid w:val="00CA42DF"/>
    <w:rsid w:val="00CB3077"/>
    <w:rsid w:val="00CB63D1"/>
    <w:rsid w:val="00CB7236"/>
    <w:rsid w:val="00CB7EAD"/>
    <w:rsid w:val="00CC2DF8"/>
    <w:rsid w:val="00CC71D9"/>
    <w:rsid w:val="00CD0307"/>
    <w:rsid w:val="00CD0F8E"/>
    <w:rsid w:val="00CE4F92"/>
    <w:rsid w:val="00CF0AFC"/>
    <w:rsid w:val="00CF2B2D"/>
    <w:rsid w:val="00D025DE"/>
    <w:rsid w:val="00D06686"/>
    <w:rsid w:val="00D14D50"/>
    <w:rsid w:val="00D15BBC"/>
    <w:rsid w:val="00D15FD4"/>
    <w:rsid w:val="00D240C0"/>
    <w:rsid w:val="00D24A81"/>
    <w:rsid w:val="00D25A1F"/>
    <w:rsid w:val="00D30929"/>
    <w:rsid w:val="00D31240"/>
    <w:rsid w:val="00D3222A"/>
    <w:rsid w:val="00D33B3F"/>
    <w:rsid w:val="00D35AEF"/>
    <w:rsid w:val="00D543C8"/>
    <w:rsid w:val="00D562F6"/>
    <w:rsid w:val="00D56C06"/>
    <w:rsid w:val="00D61DB2"/>
    <w:rsid w:val="00D62BC5"/>
    <w:rsid w:val="00D64585"/>
    <w:rsid w:val="00D65231"/>
    <w:rsid w:val="00D66D77"/>
    <w:rsid w:val="00D700F4"/>
    <w:rsid w:val="00D71523"/>
    <w:rsid w:val="00D715CA"/>
    <w:rsid w:val="00D8028E"/>
    <w:rsid w:val="00D8356A"/>
    <w:rsid w:val="00D90D8C"/>
    <w:rsid w:val="00D94C15"/>
    <w:rsid w:val="00D96619"/>
    <w:rsid w:val="00D97542"/>
    <w:rsid w:val="00D9784D"/>
    <w:rsid w:val="00DA43CD"/>
    <w:rsid w:val="00DA4C78"/>
    <w:rsid w:val="00DB535B"/>
    <w:rsid w:val="00DC0E94"/>
    <w:rsid w:val="00DC5B26"/>
    <w:rsid w:val="00DC6D8F"/>
    <w:rsid w:val="00DC766D"/>
    <w:rsid w:val="00DD3DD6"/>
    <w:rsid w:val="00DD3F3D"/>
    <w:rsid w:val="00DD480D"/>
    <w:rsid w:val="00DD4BE4"/>
    <w:rsid w:val="00DD5E3F"/>
    <w:rsid w:val="00DD6014"/>
    <w:rsid w:val="00DD6A42"/>
    <w:rsid w:val="00DD76ED"/>
    <w:rsid w:val="00DE108A"/>
    <w:rsid w:val="00DE1243"/>
    <w:rsid w:val="00DE334B"/>
    <w:rsid w:val="00DE43BB"/>
    <w:rsid w:val="00DE5070"/>
    <w:rsid w:val="00DE635D"/>
    <w:rsid w:val="00DF1EF0"/>
    <w:rsid w:val="00DF2B35"/>
    <w:rsid w:val="00DF6E12"/>
    <w:rsid w:val="00DF705D"/>
    <w:rsid w:val="00DF720D"/>
    <w:rsid w:val="00E04658"/>
    <w:rsid w:val="00E11696"/>
    <w:rsid w:val="00E14A35"/>
    <w:rsid w:val="00E23632"/>
    <w:rsid w:val="00E24B1C"/>
    <w:rsid w:val="00E2562D"/>
    <w:rsid w:val="00E331C2"/>
    <w:rsid w:val="00E3565B"/>
    <w:rsid w:val="00E36917"/>
    <w:rsid w:val="00E40C27"/>
    <w:rsid w:val="00E50175"/>
    <w:rsid w:val="00E55370"/>
    <w:rsid w:val="00E60922"/>
    <w:rsid w:val="00E62605"/>
    <w:rsid w:val="00E62794"/>
    <w:rsid w:val="00E62E9D"/>
    <w:rsid w:val="00E7030C"/>
    <w:rsid w:val="00E761BF"/>
    <w:rsid w:val="00E93510"/>
    <w:rsid w:val="00E96DE2"/>
    <w:rsid w:val="00E96E2B"/>
    <w:rsid w:val="00EA2F74"/>
    <w:rsid w:val="00EA335F"/>
    <w:rsid w:val="00EA5907"/>
    <w:rsid w:val="00EB4F99"/>
    <w:rsid w:val="00EC2F00"/>
    <w:rsid w:val="00EC5093"/>
    <w:rsid w:val="00ED20E7"/>
    <w:rsid w:val="00ED3C6B"/>
    <w:rsid w:val="00ED5905"/>
    <w:rsid w:val="00EE294E"/>
    <w:rsid w:val="00EE4245"/>
    <w:rsid w:val="00EE4E0C"/>
    <w:rsid w:val="00EE62C3"/>
    <w:rsid w:val="00EE7559"/>
    <w:rsid w:val="00EF29A8"/>
    <w:rsid w:val="00EF7502"/>
    <w:rsid w:val="00F00AF7"/>
    <w:rsid w:val="00F01C69"/>
    <w:rsid w:val="00F2157C"/>
    <w:rsid w:val="00F22973"/>
    <w:rsid w:val="00F23DCA"/>
    <w:rsid w:val="00F241EC"/>
    <w:rsid w:val="00F2511C"/>
    <w:rsid w:val="00F356F2"/>
    <w:rsid w:val="00F47038"/>
    <w:rsid w:val="00F470A9"/>
    <w:rsid w:val="00F476A5"/>
    <w:rsid w:val="00F50450"/>
    <w:rsid w:val="00F51353"/>
    <w:rsid w:val="00F513DA"/>
    <w:rsid w:val="00F54010"/>
    <w:rsid w:val="00F541F4"/>
    <w:rsid w:val="00F62DF3"/>
    <w:rsid w:val="00F62F1C"/>
    <w:rsid w:val="00F634E2"/>
    <w:rsid w:val="00F71CB0"/>
    <w:rsid w:val="00F73284"/>
    <w:rsid w:val="00F7554F"/>
    <w:rsid w:val="00F75B99"/>
    <w:rsid w:val="00F762C8"/>
    <w:rsid w:val="00F76952"/>
    <w:rsid w:val="00F80C1D"/>
    <w:rsid w:val="00F833DC"/>
    <w:rsid w:val="00F92640"/>
    <w:rsid w:val="00F95967"/>
    <w:rsid w:val="00FA0B5C"/>
    <w:rsid w:val="00FA67AB"/>
    <w:rsid w:val="00FB037F"/>
    <w:rsid w:val="00FB1EB1"/>
    <w:rsid w:val="00FB7BE6"/>
    <w:rsid w:val="00FD5F68"/>
    <w:rsid w:val="00FD79CB"/>
    <w:rsid w:val="00FE3990"/>
    <w:rsid w:val="00FE6135"/>
    <w:rsid w:val="00FE6BF6"/>
    <w:rsid w:val="00FE6DDD"/>
    <w:rsid w:val="00FE75AE"/>
    <w:rsid w:val="00FF3443"/>
    <w:rsid w:val="00FF7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1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BE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B7BE6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BE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B7BE6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FDC9-60DD-024B-8402-CF642F2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31</Words>
  <Characters>1101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1st Line Strategic Communications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alonde</dc:creator>
  <cp:lastModifiedBy>Sophie Auger</cp:lastModifiedBy>
  <cp:revision>3</cp:revision>
  <cp:lastPrinted>2017-08-16T11:28:00Z</cp:lastPrinted>
  <dcterms:created xsi:type="dcterms:W3CDTF">2017-08-16T11:29:00Z</dcterms:created>
  <dcterms:modified xsi:type="dcterms:W3CDTF">2017-08-16T11:31:00Z</dcterms:modified>
</cp:coreProperties>
</file>